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方向很对</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30"/>
          <w:szCs w:val="30"/>
          <w:lang w:val="en-US" w:eastAsia="zh-CN"/>
        </w:rPr>
      </w:pPr>
      <w:r>
        <w:rPr>
          <w:rFonts w:hint="eastAsia" w:ascii="仿宋" w:hAnsi="仿宋" w:eastAsia="仿宋"/>
          <w:b/>
          <w:sz w:val="24"/>
          <w:szCs w:val="24"/>
        </w:rPr>
        <w:t>ID:ershifudt88</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市场稍有反转，从整体方向看，中小盘企业仍旧是领涨主力军。咱们的投资方向还是很对。</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高层明确表态会有持续的政策加持来推动专精特新中小企业发展，新三板改革和科创板持续输血就是支持中小科技创新企业发展最好的制度土壤。</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的投资方向更侧重中小企业。大企业前期跌幅基本上在5000亿到1万亿市值之间，而很多处于景气赛道的中小企业今年持续上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对于个股投资者无法把握的话，可以重点关注几只中小企业指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第一:中证500。</w:t>
      </w: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是A股除去市值排名前300的企业之后，剩余企业按照市值排名组成的指数，中证500里面的股票市值在A股排名位于301到800之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过这只基金里面的中小市值企业质量稍微弱一些，还有更好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1"/>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科创50。</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指数是由科创板里面市值最大的50只企业组成，主要反映了硬核科技创新企业的表现。</w:t>
      </w: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中证1000。</w:t>
      </w:r>
    </w:p>
    <w:p>
      <w:pPr>
        <w:widowControl w:val="0"/>
        <w:numPr>
          <w:numId w:val="0"/>
        </w:numPr>
        <w:ind w:leftChars="0"/>
        <w:jc w:val="both"/>
        <w:rPr>
          <w:rFonts w:hint="eastAsia" w:ascii="仿宋" w:hAnsi="仿宋" w:eastAsia="仿宋"/>
          <w:b w:val="0"/>
          <w:bCs w:val="0"/>
          <w:sz w:val="30"/>
          <w:szCs w:val="30"/>
          <w:lang w:val="en-US" w:eastAsia="zh-CN"/>
        </w:rPr>
      </w:pPr>
    </w:p>
    <w:p>
      <w:pPr>
        <w:widowControl w:val="0"/>
        <w:numPr>
          <w:numId w:val="0"/>
        </w:numPr>
        <w:ind w:leftChars="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指数的持仓企业规模比中证500更小，是由全部A股指数中剔除市值排名前800的成分股，然后由剩余市值规模靠前的1000只股票组成，综合反映中国A股市场中小市值股票的价格表现。</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三只指数是投资中小企业较好的指数基金，大概率未来1到2年中小企业会跑赢蓝筹企业，市场整体偏成长风格。</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除了小盘行情，市场主要焦点还是光伏和军工，这两个板块恰好是政策支持的方向，反之地产、白酒走势偏弱。其实转变从6月份就出现了，当时机构资金大量从抱团白酒游走而又重新抱团碳中和以及光伏赛道。</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年整体投资难度较大，因为市场是倒V字型，所以能够做的就是尽量利用网格降低持仓成本，避免抄底被吊打。给自己留足缓冲空间。</w:t>
      </w:r>
      <w:bookmarkStart w:id="0" w:name="_GoBack"/>
      <w:bookmarkEnd w:id="0"/>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9E6CF"/>
    <w:multiLevelType w:val="singleLevel"/>
    <w:tmpl w:val="6439E6CF"/>
    <w:lvl w:ilvl="0" w:tentative="0">
      <w:start w:val="2"/>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0CEC"/>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42A6"/>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1102C9"/>
    <w:rsid w:val="012234BC"/>
    <w:rsid w:val="01224638"/>
    <w:rsid w:val="01263BE9"/>
    <w:rsid w:val="0127024B"/>
    <w:rsid w:val="012A16AF"/>
    <w:rsid w:val="012D04F3"/>
    <w:rsid w:val="01350B9C"/>
    <w:rsid w:val="0163518A"/>
    <w:rsid w:val="01674694"/>
    <w:rsid w:val="016D7B2D"/>
    <w:rsid w:val="016E1D7D"/>
    <w:rsid w:val="01715FA6"/>
    <w:rsid w:val="01815C29"/>
    <w:rsid w:val="019B3182"/>
    <w:rsid w:val="01A239FC"/>
    <w:rsid w:val="01A60998"/>
    <w:rsid w:val="01AA1C2D"/>
    <w:rsid w:val="01B254F8"/>
    <w:rsid w:val="01B4435C"/>
    <w:rsid w:val="01B6251C"/>
    <w:rsid w:val="01B97F16"/>
    <w:rsid w:val="01C079EB"/>
    <w:rsid w:val="01C83C8C"/>
    <w:rsid w:val="01CA4CEF"/>
    <w:rsid w:val="01D27791"/>
    <w:rsid w:val="01D4012E"/>
    <w:rsid w:val="01E267BD"/>
    <w:rsid w:val="01E97471"/>
    <w:rsid w:val="01F15376"/>
    <w:rsid w:val="01FD5CEF"/>
    <w:rsid w:val="01FE7AEB"/>
    <w:rsid w:val="0200651D"/>
    <w:rsid w:val="02035681"/>
    <w:rsid w:val="02093AC0"/>
    <w:rsid w:val="02096B50"/>
    <w:rsid w:val="020A19D1"/>
    <w:rsid w:val="020B1154"/>
    <w:rsid w:val="020B7786"/>
    <w:rsid w:val="020E3ACD"/>
    <w:rsid w:val="02101998"/>
    <w:rsid w:val="021136F6"/>
    <w:rsid w:val="02270F74"/>
    <w:rsid w:val="023179DF"/>
    <w:rsid w:val="02330413"/>
    <w:rsid w:val="023A7993"/>
    <w:rsid w:val="023F04F0"/>
    <w:rsid w:val="02402B59"/>
    <w:rsid w:val="02460617"/>
    <w:rsid w:val="02533BAE"/>
    <w:rsid w:val="025409FE"/>
    <w:rsid w:val="025614A5"/>
    <w:rsid w:val="02576C3C"/>
    <w:rsid w:val="025A5E0A"/>
    <w:rsid w:val="02631F73"/>
    <w:rsid w:val="02655CDF"/>
    <w:rsid w:val="026947B5"/>
    <w:rsid w:val="026D1AF2"/>
    <w:rsid w:val="0272692B"/>
    <w:rsid w:val="02767706"/>
    <w:rsid w:val="02782AB6"/>
    <w:rsid w:val="028908D0"/>
    <w:rsid w:val="028F6FE8"/>
    <w:rsid w:val="029B2BD3"/>
    <w:rsid w:val="02A6315B"/>
    <w:rsid w:val="02A64BA2"/>
    <w:rsid w:val="02A774B4"/>
    <w:rsid w:val="02AA74FB"/>
    <w:rsid w:val="02AC6535"/>
    <w:rsid w:val="02B50A48"/>
    <w:rsid w:val="02B73666"/>
    <w:rsid w:val="02B74D4A"/>
    <w:rsid w:val="02B7564C"/>
    <w:rsid w:val="02E577C7"/>
    <w:rsid w:val="02E934F1"/>
    <w:rsid w:val="02EE4B16"/>
    <w:rsid w:val="02EF64AA"/>
    <w:rsid w:val="02FC5AF7"/>
    <w:rsid w:val="03073F68"/>
    <w:rsid w:val="03086975"/>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AA1707"/>
    <w:rsid w:val="03BE5A85"/>
    <w:rsid w:val="03C23EBF"/>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19A2"/>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12327"/>
    <w:rsid w:val="04B27F86"/>
    <w:rsid w:val="04BB48B4"/>
    <w:rsid w:val="04BD7786"/>
    <w:rsid w:val="04BE5E55"/>
    <w:rsid w:val="04BF58A6"/>
    <w:rsid w:val="04C0142C"/>
    <w:rsid w:val="04C57E78"/>
    <w:rsid w:val="04C64E83"/>
    <w:rsid w:val="04CA11B1"/>
    <w:rsid w:val="04D27F4A"/>
    <w:rsid w:val="04D50FE4"/>
    <w:rsid w:val="04D5777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75569"/>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6771E"/>
    <w:rsid w:val="05A92422"/>
    <w:rsid w:val="05B207A2"/>
    <w:rsid w:val="05B63B27"/>
    <w:rsid w:val="05B67D63"/>
    <w:rsid w:val="05C508B4"/>
    <w:rsid w:val="05CF599A"/>
    <w:rsid w:val="05D84E44"/>
    <w:rsid w:val="05DB5E20"/>
    <w:rsid w:val="05E95456"/>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B5463"/>
    <w:rsid w:val="06AC1ADE"/>
    <w:rsid w:val="06AC1C7D"/>
    <w:rsid w:val="06B5213B"/>
    <w:rsid w:val="06C40BD6"/>
    <w:rsid w:val="06C60AC4"/>
    <w:rsid w:val="06D0355D"/>
    <w:rsid w:val="06E125EC"/>
    <w:rsid w:val="06E67B0C"/>
    <w:rsid w:val="06F24488"/>
    <w:rsid w:val="06F3418E"/>
    <w:rsid w:val="06FA1699"/>
    <w:rsid w:val="07010E44"/>
    <w:rsid w:val="070661EF"/>
    <w:rsid w:val="070A578D"/>
    <w:rsid w:val="070A7C41"/>
    <w:rsid w:val="07172EE6"/>
    <w:rsid w:val="071917BD"/>
    <w:rsid w:val="071E79D3"/>
    <w:rsid w:val="073172DE"/>
    <w:rsid w:val="073175DC"/>
    <w:rsid w:val="07327C94"/>
    <w:rsid w:val="0735466D"/>
    <w:rsid w:val="074611CC"/>
    <w:rsid w:val="07461F7B"/>
    <w:rsid w:val="07571925"/>
    <w:rsid w:val="07673AEF"/>
    <w:rsid w:val="0769029D"/>
    <w:rsid w:val="077439C1"/>
    <w:rsid w:val="07752F17"/>
    <w:rsid w:val="077C30FE"/>
    <w:rsid w:val="07813D60"/>
    <w:rsid w:val="078D57D4"/>
    <w:rsid w:val="07981298"/>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2484"/>
    <w:rsid w:val="07F77A4C"/>
    <w:rsid w:val="08013191"/>
    <w:rsid w:val="080622EA"/>
    <w:rsid w:val="08063437"/>
    <w:rsid w:val="08080E58"/>
    <w:rsid w:val="082A3F05"/>
    <w:rsid w:val="082B4DB4"/>
    <w:rsid w:val="083E18B7"/>
    <w:rsid w:val="084F0DF9"/>
    <w:rsid w:val="08520911"/>
    <w:rsid w:val="08522539"/>
    <w:rsid w:val="0853079D"/>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152399"/>
    <w:rsid w:val="095C57B7"/>
    <w:rsid w:val="09656266"/>
    <w:rsid w:val="096771F4"/>
    <w:rsid w:val="09706C9C"/>
    <w:rsid w:val="09746C6F"/>
    <w:rsid w:val="097C5969"/>
    <w:rsid w:val="097D50F4"/>
    <w:rsid w:val="098A45B1"/>
    <w:rsid w:val="099E65FF"/>
    <w:rsid w:val="09A93C47"/>
    <w:rsid w:val="09AD050F"/>
    <w:rsid w:val="09BC69D8"/>
    <w:rsid w:val="09C81A06"/>
    <w:rsid w:val="09D56FA5"/>
    <w:rsid w:val="09D847D2"/>
    <w:rsid w:val="09DB178F"/>
    <w:rsid w:val="09E87053"/>
    <w:rsid w:val="09EA79E8"/>
    <w:rsid w:val="09F610D3"/>
    <w:rsid w:val="09F63B9C"/>
    <w:rsid w:val="09F82499"/>
    <w:rsid w:val="09F870B1"/>
    <w:rsid w:val="09FA34CC"/>
    <w:rsid w:val="09FB0DC6"/>
    <w:rsid w:val="09FC53C3"/>
    <w:rsid w:val="0A0A32A8"/>
    <w:rsid w:val="0A0D218E"/>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05E69"/>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660A1"/>
    <w:rsid w:val="0ADD378E"/>
    <w:rsid w:val="0ADF4EA1"/>
    <w:rsid w:val="0ADF5ED9"/>
    <w:rsid w:val="0AE77859"/>
    <w:rsid w:val="0AF70CBB"/>
    <w:rsid w:val="0AF84364"/>
    <w:rsid w:val="0B032D57"/>
    <w:rsid w:val="0B214F9D"/>
    <w:rsid w:val="0B2408CA"/>
    <w:rsid w:val="0B243088"/>
    <w:rsid w:val="0B2A3F83"/>
    <w:rsid w:val="0B3369A8"/>
    <w:rsid w:val="0B3A158C"/>
    <w:rsid w:val="0B3C2D3E"/>
    <w:rsid w:val="0B40600A"/>
    <w:rsid w:val="0B43678F"/>
    <w:rsid w:val="0B456D79"/>
    <w:rsid w:val="0B6F0879"/>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C6305"/>
    <w:rsid w:val="0BAD4FAF"/>
    <w:rsid w:val="0BB1190A"/>
    <w:rsid w:val="0BBB1330"/>
    <w:rsid w:val="0BBB2ED3"/>
    <w:rsid w:val="0BBF564B"/>
    <w:rsid w:val="0BDF1B15"/>
    <w:rsid w:val="0BE40DFB"/>
    <w:rsid w:val="0BF20438"/>
    <w:rsid w:val="0BF92AC6"/>
    <w:rsid w:val="0C020C93"/>
    <w:rsid w:val="0C064E1C"/>
    <w:rsid w:val="0C0A2DB1"/>
    <w:rsid w:val="0C173777"/>
    <w:rsid w:val="0C276A5F"/>
    <w:rsid w:val="0C394833"/>
    <w:rsid w:val="0C470C1E"/>
    <w:rsid w:val="0C476E7E"/>
    <w:rsid w:val="0C533B46"/>
    <w:rsid w:val="0C572F8C"/>
    <w:rsid w:val="0C583A63"/>
    <w:rsid w:val="0C592519"/>
    <w:rsid w:val="0C62469A"/>
    <w:rsid w:val="0C62567D"/>
    <w:rsid w:val="0C651D96"/>
    <w:rsid w:val="0C6B2A85"/>
    <w:rsid w:val="0C6F45BE"/>
    <w:rsid w:val="0C7022B5"/>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3E6C75"/>
    <w:rsid w:val="0D42495C"/>
    <w:rsid w:val="0D4F0ADC"/>
    <w:rsid w:val="0D500EEB"/>
    <w:rsid w:val="0D557844"/>
    <w:rsid w:val="0D652A71"/>
    <w:rsid w:val="0D704CE5"/>
    <w:rsid w:val="0D70693A"/>
    <w:rsid w:val="0D77491D"/>
    <w:rsid w:val="0D8A4D45"/>
    <w:rsid w:val="0D8B40AE"/>
    <w:rsid w:val="0D9025B9"/>
    <w:rsid w:val="0D940C2E"/>
    <w:rsid w:val="0D9F23C9"/>
    <w:rsid w:val="0DA05A67"/>
    <w:rsid w:val="0DB27B95"/>
    <w:rsid w:val="0DBF5259"/>
    <w:rsid w:val="0DC041CA"/>
    <w:rsid w:val="0DC7334B"/>
    <w:rsid w:val="0DC75BEA"/>
    <w:rsid w:val="0DDB3018"/>
    <w:rsid w:val="0DE05ED4"/>
    <w:rsid w:val="0DE2658E"/>
    <w:rsid w:val="0DE812A2"/>
    <w:rsid w:val="0DEB388D"/>
    <w:rsid w:val="0DF2656A"/>
    <w:rsid w:val="0DF52DB0"/>
    <w:rsid w:val="0DFB1901"/>
    <w:rsid w:val="0DFF4AF2"/>
    <w:rsid w:val="0E067DC2"/>
    <w:rsid w:val="0E0A2FDE"/>
    <w:rsid w:val="0E0C677D"/>
    <w:rsid w:val="0E123BCC"/>
    <w:rsid w:val="0E2279D0"/>
    <w:rsid w:val="0E2A605E"/>
    <w:rsid w:val="0E2F173B"/>
    <w:rsid w:val="0E3279D8"/>
    <w:rsid w:val="0E34552D"/>
    <w:rsid w:val="0E4135FC"/>
    <w:rsid w:val="0E426FDD"/>
    <w:rsid w:val="0E476ECE"/>
    <w:rsid w:val="0E4E705C"/>
    <w:rsid w:val="0E53693D"/>
    <w:rsid w:val="0E5C0BFA"/>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0D1C2F"/>
    <w:rsid w:val="0F1412B0"/>
    <w:rsid w:val="0F1B667B"/>
    <w:rsid w:val="0F1C22F6"/>
    <w:rsid w:val="0F1D1C28"/>
    <w:rsid w:val="0F200BA8"/>
    <w:rsid w:val="0F255A64"/>
    <w:rsid w:val="0F2676A8"/>
    <w:rsid w:val="0F4660B1"/>
    <w:rsid w:val="0F4704B0"/>
    <w:rsid w:val="0F584136"/>
    <w:rsid w:val="0F641501"/>
    <w:rsid w:val="0F6A7BB8"/>
    <w:rsid w:val="0F7A42A8"/>
    <w:rsid w:val="0F7F51A5"/>
    <w:rsid w:val="0F8A2A73"/>
    <w:rsid w:val="0F8D0190"/>
    <w:rsid w:val="0F947404"/>
    <w:rsid w:val="0F970F17"/>
    <w:rsid w:val="0F9B173B"/>
    <w:rsid w:val="0FA33035"/>
    <w:rsid w:val="0FAA682F"/>
    <w:rsid w:val="0FB839E5"/>
    <w:rsid w:val="0FC8518F"/>
    <w:rsid w:val="0FDA0438"/>
    <w:rsid w:val="0FE5393A"/>
    <w:rsid w:val="0FE56868"/>
    <w:rsid w:val="0FEA6E23"/>
    <w:rsid w:val="0FF95A70"/>
    <w:rsid w:val="0FFB662D"/>
    <w:rsid w:val="10073A7A"/>
    <w:rsid w:val="100F4C55"/>
    <w:rsid w:val="10176F36"/>
    <w:rsid w:val="102B6544"/>
    <w:rsid w:val="102C110B"/>
    <w:rsid w:val="10335D7A"/>
    <w:rsid w:val="103B71E0"/>
    <w:rsid w:val="103D0455"/>
    <w:rsid w:val="10477D82"/>
    <w:rsid w:val="104E70BD"/>
    <w:rsid w:val="104F0610"/>
    <w:rsid w:val="105B266A"/>
    <w:rsid w:val="10613F9D"/>
    <w:rsid w:val="107A303F"/>
    <w:rsid w:val="107C7041"/>
    <w:rsid w:val="10831C31"/>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57728"/>
    <w:rsid w:val="110A74CD"/>
    <w:rsid w:val="110E2952"/>
    <w:rsid w:val="11156734"/>
    <w:rsid w:val="1126121A"/>
    <w:rsid w:val="112B0E8E"/>
    <w:rsid w:val="11320569"/>
    <w:rsid w:val="1133172E"/>
    <w:rsid w:val="113B51A2"/>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37505"/>
    <w:rsid w:val="11DB59FF"/>
    <w:rsid w:val="11E0730A"/>
    <w:rsid w:val="11EF7921"/>
    <w:rsid w:val="11F41BDF"/>
    <w:rsid w:val="11FB1FA5"/>
    <w:rsid w:val="11FB6CC2"/>
    <w:rsid w:val="11FB6E45"/>
    <w:rsid w:val="12052395"/>
    <w:rsid w:val="120F61FE"/>
    <w:rsid w:val="12115477"/>
    <w:rsid w:val="121D6132"/>
    <w:rsid w:val="1230002D"/>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2795C"/>
    <w:rsid w:val="12F47325"/>
    <w:rsid w:val="12FA1D0B"/>
    <w:rsid w:val="130144EF"/>
    <w:rsid w:val="13024028"/>
    <w:rsid w:val="13055522"/>
    <w:rsid w:val="13097490"/>
    <w:rsid w:val="130D1C40"/>
    <w:rsid w:val="131E5DF9"/>
    <w:rsid w:val="13245283"/>
    <w:rsid w:val="13480327"/>
    <w:rsid w:val="134871E9"/>
    <w:rsid w:val="13492B08"/>
    <w:rsid w:val="13576B5F"/>
    <w:rsid w:val="135B1FC9"/>
    <w:rsid w:val="1360364D"/>
    <w:rsid w:val="136D79A9"/>
    <w:rsid w:val="13711A32"/>
    <w:rsid w:val="138B5533"/>
    <w:rsid w:val="13A145E6"/>
    <w:rsid w:val="13A71FE4"/>
    <w:rsid w:val="13A826F2"/>
    <w:rsid w:val="13A8721E"/>
    <w:rsid w:val="13AA0146"/>
    <w:rsid w:val="13AE0E9E"/>
    <w:rsid w:val="13B34B9B"/>
    <w:rsid w:val="13BE24FA"/>
    <w:rsid w:val="13C02BC9"/>
    <w:rsid w:val="13C73778"/>
    <w:rsid w:val="13C841BD"/>
    <w:rsid w:val="13C8504F"/>
    <w:rsid w:val="13CA2E27"/>
    <w:rsid w:val="13CE12D3"/>
    <w:rsid w:val="13DE00CB"/>
    <w:rsid w:val="13DF1FFA"/>
    <w:rsid w:val="13F60CEB"/>
    <w:rsid w:val="13F86FB9"/>
    <w:rsid w:val="13F87E04"/>
    <w:rsid w:val="13FE6E6D"/>
    <w:rsid w:val="1403586E"/>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B5C04"/>
    <w:rsid w:val="146C27D5"/>
    <w:rsid w:val="14735446"/>
    <w:rsid w:val="1476178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4FC6D93"/>
    <w:rsid w:val="15001163"/>
    <w:rsid w:val="15031438"/>
    <w:rsid w:val="15035E63"/>
    <w:rsid w:val="15121C18"/>
    <w:rsid w:val="15155544"/>
    <w:rsid w:val="152C28F0"/>
    <w:rsid w:val="152D72D4"/>
    <w:rsid w:val="15355351"/>
    <w:rsid w:val="15414D90"/>
    <w:rsid w:val="15432B23"/>
    <w:rsid w:val="154628CD"/>
    <w:rsid w:val="155364EA"/>
    <w:rsid w:val="156529D8"/>
    <w:rsid w:val="156C3F70"/>
    <w:rsid w:val="156E7707"/>
    <w:rsid w:val="156F1811"/>
    <w:rsid w:val="15751B9E"/>
    <w:rsid w:val="15821320"/>
    <w:rsid w:val="158245A7"/>
    <w:rsid w:val="15872E09"/>
    <w:rsid w:val="15882668"/>
    <w:rsid w:val="159E3698"/>
    <w:rsid w:val="15A2195A"/>
    <w:rsid w:val="15BE48EB"/>
    <w:rsid w:val="15C447F8"/>
    <w:rsid w:val="15E261EB"/>
    <w:rsid w:val="15EF6A09"/>
    <w:rsid w:val="16206B76"/>
    <w:rsid w:val="1621117E"/>
    <w:rsid w:val="162876C5"/>
    <w:rsid w:val="164939B0"/>
    <w:rsid w:val="164B2743"/>
    <w:rsid w:val="164C0936"/>
    <w:rsid w:val="165316A7"/>
    <w:rsid w:val="165E2380"/>
    <w:rsid w:val="16657C87"/>
    <w:rsid w:val="166A4430"/>
    <w:rsid w:val="167239BE"/>
    <w:rsid w:val="167257E1"/>
    <w:rsid w:val="16745E89"/>
    <w:rsid w:val="167E0343"/>
    <w:rsid w:val="168844A5"/>
    <w:rsid w:val="1688504D"/>
    <w:rsid w:val="168B7DD3"/>
    <w:rsid w:val="16902C55"/>
    <w:rsid w:val="169A44B4"/>
    <w:rsid w:val="16A66879"/>
    <w:rsid w:val="16AD3680"/>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90078"/>
    <w:rsid w:val="173D4950"/>
    <w:rsid w:val="17536836"/>
    <w:rsid w:val="17544581"/>
    <w:rsid w:val="17563FC3"/>
    <w:rsid w:val="175652E4"/>
    <w:rsid w:val="17680C72"/>
    <w:rsid w:val="176B29DB"/>
    <w:rsid w:val="17776045"/>
    <w:rsid w:val="177C7B97"/>
    <w:rsid w:val="1782660D"/>
    <w:rsid w:val="17946675"/>
    <w:rsid w:val="179466EA"/>
    <w:rsid w:val="179908EB"/>
    <w:rsid w:val="17A125A6"/>
    <w:rsid w:val="17B57657"/>
    <w:rsid w:val="17B67052"/>
    <w:rsid w:val="17B71233"/>
    <w:rsid w:val="17BD7A7F"/>
    <w:rsid w:val="17C14432"/>
    <w:rsid w:val="17C34075"/>
    <w:rsid w:val="17C86827"/>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53EEF"/>
    <w:rsid w:val="182674B8"/>
    <w:rsid w:val="18291575"/>
    <w:rsid w:val="182F1A90"/>
    <w:rsid w:val="18355F7A"/>
    <w:rsid w:val="186108AD"/>
    <w:rsid w:val="1862702B"/>
    <w:rsid w:val="18627FC0"/>
    <w:rsid w:val="18652286"/>
    <w:rsid w:val="18694CB1"/>
    <w:rsid w:val="18696994"/>
    <w:rsid w:val="18741B49"/>
    <w:rsid w:val="187C2328"/>
    <w:rsid w:val="18816105"/>
    <w:rsid w:val="18905671"/>
    <w:rsid w:val="18954A5E"/>
    <w:rsid w:val="18964FD6"/>
    <w:rsid w:val="18A66C8D"/>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112BB0"/>
    <w:rsid w:val="191609AF"/>
    <w:rsid w:val="19181766"/>
    <w:rsid w:val="191A7388"/>
    <w:rsid w:val="191E085E"/>
    <w:rsid w:val="192A3D77"/>
    <w:rsid w:val="19366DDB"/>
    <w:rsid w:val="19425D6A"/>
    <w:rsid w:val="194C55A5"/>
    <w:rsid w:val="19535EBB"/>
    <w:rsid w:val="195C7B35"/>
    <w:rsid w:val="196261C4"/>
    <w:rsid w:val="197738DD"/>
    <w:rsid w:val="197752ED"/>
    <w:rsid w:val="1977641B"/>
    <w:rsid w:val="197A2BF4"/>
    <w:rsid w:val="197E33E2"/>
    <w:rsid w:val="198710E0"/>
    <w:rsid w:val="19933752"/>
    <w:rsid w:val="19947703"/>
    <w:rsid w:val="19B1344D"/>
    <w:rsid w:val="19B332EC"/>
    <w:rsid w:val="19B64708"/>
    <w:rsid w:val="19BB79E5"/>
    <w:rsid w:val="19C61249"/>
    <w:rsid w:val="19CA037F"/>
    <w:rsid w:val="19CF2574"/>
    <w:rsid w:val="19E53968"/>
    <w:rsid w:val="19E833E7"/>
    <w:rsid w:val="19ED4B37"/>
    <w:rsid w:val="19F43BE9"/>
    <w:rsid w:val="19FC509E"/>
    <w:rsid w:val="19FF1988"/>
    <w:rsid w:val="1A0B52BE"/>
    <w:rsid w:val="1A0F7544"/>
    <w:rsid w:val="1A1830EB"/>
    <w:rsid w:val="1A2058F0"/>
    <w:rsid w:val="1A253673"/>
    <w:rsid w:val="1A2D4DFE"/>
    <w:rsid w:val="1A2F215C"/>
    <w:rsid w:val="1A346E15"/>
    <w:rsid w:val="1A3559AC"/>
    <w:rsid w:val="1A497A62"/>
    <w:rsid w:val="1A5754B4"/>
    <w:rsid w:val="1A644342"/>
    <w:rsid w:val="1A6A14A4"/>
    <w:rsid w:val="1A6E57BA"/>
    <w:rsid w:val="1A7502E4"/>
    <w:rsid w:val="1A7876C6"/>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C6BA8"/>
    <w:rsid w:val="1ADD06E7"/>
    <w:rsid w:val="1ADF0C32"/>
    <w:rsid w:val="1AEB6A0B"/>
    <w:rsid w:val="1AEC75E6"/>
    <w:rsid w:val="1AED71D1"/>
    <w:rsid w:val="1AEF0C98"/>
    <w:rsid w:val="1AFB4DDA"/>
    <w:rsid w:val="1B01333E"/>
    <w:rsid w:val="1B023EAF"/>
    <w:rsid w:val="1B031105"/>
    <w:rsid w:val="1B05471E"/>
    <w:rsid w:val="1B097FF3"/>
    <w:rsid w:val="1B0A1F3A"/>
    <w:rsid w:val="1B0F0429"/>
    <w:rsid w:val="1B1A69F2"/>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D70920"/>
    <w:rsid w:val="1BE13A46"/>
    <w:rsid w:val="1BEB2014"/>
    <w:rsid w:val="1BEC17B2"/>
    <w:rsid w:val="1BF2343D"/>
    <w:rsid w:val="1BFA0CA9"/>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666E53"/>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D2FC1"/>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380466"/>
    <w:rsid w:val="1D444AE2"/>
    <w:rsid w:val="1D4675C7"/>
    <w:rsid w:val="1D494C8E"/>
    <w:rsid w:val="1D522D30"/>
    <w:rsid w:val="1D57385F"/>
    <w:rsid w:val="1D5D725E"/>
    <w:rsid w:val="1D683F93"/>
    <w:rsid w:val="1D691AD1"/>
    <w:rsid w:val="1D69510C"/>
    <w:rsid w:val="1D712283"/>
    <w:rsid w:val="1D7C510E"/>
    <w:rsid w:val="1D8D0A82"/>
    <w:rsid w:val="1D994CAE"/>
    <w:rsid w:val="1DA00F83"/>
    <w:rsid w:val="1DA94660"/>
    <w:rsid w:val="1DB417A6"/>
    <w:rsid w:val="1DB812FD"/>
    <w:rsid w:val="1DB82AE2"/>
    <w:rsid w:val="1DBE47D1"/>
    <w:rsid w:val="1DC67DF4"/>
    <w:rsid w:val="1DCE3FC9"/>
    <w:rsid w:val="1DCF1ABA"/>
    <w:rsid w:val="1DD00DC5"/>
    <w:rsid w:val="1DD04CFD"/>
    <w:rsid w:val="1DD11101"/>
    <w:rsid w:val="1DE64851"/>
    <w:rsid w:val="1DE7259A"/>
    <w:rsid w:val="1DE927D8"/>
    <w:rsid w:val="1DE93784"/>
    <w:rsid w:val="1DEA3793"/>
    <w:rsid w:val="1DEC0992"/>
    <w:rsid w:val="1DF87730"/>
    <w:rsid w:val="1E0A5312"/>
    <w:rsid w:val="1E0F03DB"/>
    <w:rsid w:val="1E13456F"/>
    <w:rsid w:val="1E174730"/>
    <w:rsid w:val="1E193082"/>
    <w:rsid w:val="1E292606"/>
    <w:rsid w:val="1E3247C6"/>
    <w:rsid w:val="1E350DA9"/>
    <w:rsid w:val="1E385A08"/>
    <w:rsid w:val="1E402DD3"/>
    <w:rsid w:val="1E561132"/>
    <w:rsid w:val="1E590B02"/>
    <w:rsid w:val="1E593565"/>
    <w:rsid w:val="1E5D3A09"/>
    <w:rsid w:val="1E630FCD"/>
    <w:rsid w:val="1E641BB9"/>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09A7"/>
    <w:rsid w:val="1EC36664"/>
    <w:rsid w:val="1EC54A1A"/>
    <w:rsid w:val="1EC802DA"/>
    <w:rsid w:val="1EC8159D"/>
    <w:rsid w:val="1ECA1786"/>
    <w:rsid w:val="1ED22F33"/>
    <w:rsid w:val="1EE528E9"/>
    <w:rsid w:val="1EF13976"/>
    <w:rsid w:val="1EF612DB"/>
    <w:rsid w:val="1EF87562"/>
    <w:rsid w:val="1EFE2578"/>
    <w:rsid w:val="1F0B582F"/>
    <w:rsid w:val="1F13718E"/>
    <w:rsid w:val="1F1D40DD"/>
    <w:rsid w:val="1F2B2395"/>
    <w:rsid w:val="1F323C4F"/>
    <w:rsid w:val="1F38267A"/>
    <w:rsid w:val="1F3F4DC2"/>
    <w:rsid w:val="1F4C405D"/>
    <w:rsid w:val="1F4C574B"/>
    <w:rsid w:val="1F5441BD"/>
    <w:rsid w:val="1F54633C"/>
    <w:rsid w:val="1F5D010A"/>
    <w:rsid w:val="1F6F423B"/>
    <w:rsid w:val="1F73734B"/>
    <w:rsid w:val="1F74738A"/>
    <w:rsid w:val="1F793205"/>
    <w:rsid w:val="1F7B49CE"/>
    <w:rsid w:val="1F803420"/>
    <w:rsid w:val="1F846935"/>
    <w:rsid w:val="1F881063"/>
    <w:rsid w:val="1F910218"/>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976BAE"/>
    <w:rsid w:val="20A06E09"/>
    <w:rsid w:val="20B623C7"/>
    <w:rsid w:val="20BB7148"/>
    <w:rsid w:val="20BC7A8B"/>
    <w:rsid w:val="20BE10E5"/>
    <w:rsid w:val="20DD5A9C"/>
    <w:rsid w:val="20EE0B28"/>
    <w:rsid w:val="20F27B4A"/>
    <w:rsid w:val="20F57C72"/>
    <w:rsid w:val="20FA6AC4"/>
    <w:rsid w:val="20FD5720"/>
    <w:rsid w:val="21002645"/>
    <w:rsid w:val="21106C1F"/>
    <w:rsid w:val="21131395"/>
    <w:rsid w:val="211818E3"/>
    <w:rsid w:val="211E648D"/>
    <w:rsid w:val="21201F8F"/>
    <w:rsid w:val="212819FB"/>
    <w:rsid w:val="212B4714"/>
    <w:rsid w:val="212E2960"/>
    <w:rsid w:val="213E3457"/>
    <w:rsid w:val="213F2B78"/>
    <w:rsid w:val="2145211E"/>
    <w:rsid w:val="214771F9"/>
    <w:rsid w:val="214C5266"/>
    <w:rsid w:val="2151587E"/>
    <w:rsid w:val="21550935"/>
    <w:rsid w:val="215C65E9"/>
    <w:rsid w:val="21617C47"/>
    <w:rsid w:val="216A70B0"/>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15EF4"/>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2057C"/>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6769C"/>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6869"/>
    <w:rsid w:val="243074F9"/>
    <w:rsid w:val="243577F5"/>
    <w:rsid w:val="243A7A38"/>
    <w:rsid w:val="243D71F1"/>
    <w:rsid w:val="243E1670"/>
    <w:rsid w:val="244D5C4B"/>
    <w:rsid w:val="244E0AFA"/>
    <w:rsid w:val="245248F4"/>
    <w:rsid w:val="24607F27"/>
    <w:rsid w:val="24665C3E"/>
    <w:rsid w:val="246D7352"/>
    <w:rsid w:val="246F5106"/>
    <w:rsid w:val="24860B10"/>
    <w:rsid w:val="248625ED"/>
    <w:rsid w:val="248B4E7F"/>
    <w:rsid w:val="248E436F"/>
    <w:rsid w:val="2495083C"/>
    <w:rsid w:val="249C311F"/>
    <w:rsid w:val="24A253D1"/>
    <w:rsid w:val="24A60D0F"/>
    <w:rsid w:val="24B02BAA"/>
    <w:rsid w:val="24B74E05"/>
    <w:rsid w:val="24B76122"/>
    <w:rsid w:val="24C8479C"/>
    <w:rsid w:val="24CB2CBE"/>
    <w:rsid w:val="24CE2141"/>
    <w:rsid w:val="24D87F09"/>
    <w:rsid w:val="24DE6212"/>
    <w:rsid w:val="24E43695"/>
    <w:rsid w:val="24E71C6E"/>
    <w:rsid w:val="24F1323A"/>
    <w:rsid w:val="2501031E"/>
    <w:rsid w:val="25012F9B"/>
    <w:rsid w:val="25033C04"/>
    <w:rsid w:val="25081630"/>
    <w:rsid w:val="25094C12"/>
    <w:rsid w:val="2509662F"/>
    <w:rsid w:val="250A4EF1"/>
    <w:rsid w:val="25117707"/>
    <w:rsid w:val="25251263"/>
    <w:rsid w:val="25276007"/>
    <w:rsid w:val="25287831"/>
    <w:rsid w:val="252E7992"/>
    <w:rsid w:val="252F7299"/>
    <w:rsid w:val="253059BC"/>
    <w:rsid w:val="253361B0"/>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32D50"/>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06BF3"/>
    <w:rsid w:val="277445EF"/>
    <w:rsid w:val="27BC1B98"/>
    <w:rsid w:val="27C063D7"/>
    <w:rsid w:val="27C20C56"/>
    <w:rsid w:val="27C275EF"/>
    <w:rsid w:val="27CC391E"/>
    <w:rsid w:val="27D34038"/>
    <w:rsid w:val="27D84589"/>
    <w:rsid w:val="27E1030A"/>
    <w:rsid w:val="27E119E6"/>
    <w:rsid w:val="27E77A4C"/>
    <w:rsid w:val="27EB5CD9"/>
    <w:rsid w:val="280069BD"/>
    <w:rsid w:val="2808562A"/>
    <w:rsid w:val="281C4567"/>
    <w:rsid w:val="281F4ECC"/>
    <w:rsid w:val="28232D19"/>
    <w:rsid w:val="282563F4"/>
    <w:rsid w:val="28260F9A"/>
    <w:rsid w:val="282F0179"/>
    <w:rsid w:val="28303B69"/>
    <w:rsid w:val="283769A3"/>
    <w:rsid w:val="28403096"/>
    <w:rsid w:val="28477901"/>
    <w:rsid w:val="284F4CC0"/>
    <w:rsid w:val="285A430C"/>
    <w:rsid w:val="285E6A2C"/>
    <w:rsid w:val="285F01DF"/>
    <w:rsid w:val="28696878"/>
    <w:rsid w:val="286D54D0"/>
    <w:rsid w:val="287765DE"/>
    <w:rsid w:val="287C6190"/>
    <w:rsid w:val="287F28A5"/>
    <w:rsid w:val="28873D6F"/>
    <w:rsid w:val="288B7A76"/>
    <w:rsid w:val="28A27011"/>
    <w:rsid w:val="28A41959"/>
    <w:rsid w:val="28B17E7A"/>
    <w:rsid w:val="28B24AB0"/>
    <w:rsid w:val="28BA5730"/>
    <w:rsid w:val="28C3630D"/>
    <w:rsid w:val="28E67F5B"/>
    <w:rsid w:val="28E73EE8"/>
    <w:rsid w:val="28E834A7"/>
    <w:rsid w:val="28E94318"/>
    <w:rsid w:val="28F119FA"/>
    <w:rsid w:val="28FD63AA"/>
    <w:rsid w:val="28FF2A8E"/>
    <w:rsid w:val="28FF3501"/>
    <w:rsid w:val="290F4C0B"/>
    <w:rsid w:val="2911345D"/>
    <w:rsid w:val="29122FCE"/>
    <w:rsid w:val="29227427"/>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4F2"/>
    <w:rsid w:val="2A751C6F"/>
    <w:rsid w:val="2A7950D6"/>
    <w:rsid w:val="2A8251DD"/>
    <w:rsid w:val="2A85708A"/>
    <w:rsid w:val="2A8636B6"/>
    <w:rsid w:val="2A8D7BCE"/>
    <w:rsid w:val="2A8F7281"/>
    <w:rsid w:val="2A9708EF"/>
    <w:rsid w:val="2AA04E38"/>
    <w:rsid w:val="2AB74B05"/>
    <w:rsid w:val="2ABA1085"/>
    <w:rsid w:val="2ABF3961"/>
    <w:rsid w:val="2AC93314"/>
    <w:rsid w:val="2AE106E9"/>
    <w:rsid w:val="2AEB57D0"/>
    <w:rsid w:val="2AF54DFA"/>
    <w:rsid w:val="2AF964D9"/>
    <w:rsid w:val="2AFA00CB"/>
    <w:rsid w:val="2B046223"/>
    <w:rsid w:val="2B0B63B5"/>
    <w:rsid w:val="2B15558D"/>
    <w:rsid w:val="2B2712B8"/>
    <w:rsid w:val="2B271C1A"/>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53BB2"/>
    <w:rsid w:val="2BA77BAE"/>
    <w:rsid w:val="2BBA1DE0"/>
    <w:rsid w:val="2BC91B4A"/>
    <w:rsid w:val="2BD0606A"/>
    <w:rsid w:val="2BDF5F7E"/>
    <w:rsid w:val="2BEE3C3F"/>
    <w:rsid w:val="2BF14ECD"/>
    <w:rsid w:val="2BF76181"/>
    <w:rsid w:val="2BFC5F9B"/>
    <w:rsid w:val="2C064380"/>
    <w:rsid w:val="2C1A1AA2"/>
    <w:rsid w:val="2C1A7210"/>
    <w:rsid w:val="2C2F3DAF"/>
    <w:rsid w:val="2C3D658C"/>
    <w:rsid w:val="2C3F07F5"/>
    <w:rsid w:val="2C412990"/>
    <w:rsid w:val="2C42300F"/>
    <w:rsid w:val="2C454848"/>
    <w:rsid w:val="2C572944"/>
    <w:rsid w:val="2C685626"/>
    <w:rsid w:val="2C7E0C5F"/>
    <w:rsid w:val="2C870A6B"/>
    <w:rsid w:val="2C946796"/>
    <w:rsid w:val="2C9F66DD"/>
    <w:rsid w:val="2CA05098"/>
    <w:rsid w:val="2CA21E2F"/>
    <w:rsid w:val="2CA24F0F"/>
    <w:rsid w:val="2CB12C28"/>
    <w:rsid w:val="2CB44605"/>
    <w:rsid w:val="2CBF74A0"/>
    <w:rsid w:val="2CC136B1"/>
    <w:rsid w:val="2CCC12C1"/>
    <w:rsid w:val="2CD343C9"/>
    <w:rsid w:val="2CE615AC"/>
    <w:rsid w:val="2CED1A0D"/>
    <w:rsid w:val="2CF113C4"/>
    <w:rsid w:val="2D005A0A"/>
    <w:rsid w:val="2D0D0FA0"/>
    <w:rsid w:val="2D1639CF"/>
    <w:rsid w:val="2D1C1A17"/>
    <w:rsid w:val="2D1E1ED2"/>
    <w:rsid w:val="2D260B2D"/>
    <w:rsid w:val="2D281441"/>
    <w:rsid w:val="2D3446B9"/>
    <w:rsid w:val="2D3A5B57"/>
    <w:rsid w:val="2D540B07"/>
    <w:rsid w:val="2D602B78"/>
    <w:rsid w:val="2D6512F8"/>
    <w:rsid w:val="2D6E416B"/>
    <w:rsid w:val="2D733EC7"/>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D2AFC"/>
    <w:rsid w:val="2E0F7C48"/>
    <w:rsid w:val="2E112B4A"/>
    <w:rsid w:val="2E136BAF"/>
    <w:rsid w:val="2E1D217E"/>
    <w:rsid w:val="2E1F224D"/>
    <w:rsid w:val="2E2545CE"/>
    <w:rsid w:val="2E2901A8"/>
    <w:rsid w:val="2E2E14C4"/>
    <w:rsid w:val="2E2E6EF9"/>
    <w:rsid w:val="2E330986"/>
    <w:rsid w:val="2E330F57"/>
    <w:rsid w:val="2E3970BC"/>
    <w:rsid w:val="2E401838"/>
    <w:rsid w:val="2E42042B"/>
    <w:rsid w:val="2E433237"/>
    <w:rsid w:val="2E460FAB"/>
    <w:rsid w:val="2E4B5D8E"/>
    <w:rsid w:val="2E55615C"/>
    <w:rsid w:val="2E5B3669"/>
    <w:rsid w:val="2E6C0CB2"/>
    <w:rsid w:val="2E8D4EAF"/>
    <w:rsid w:val="2E902E1E"/>
    <w:rsid w:val="2E966856"/>
    <w:rsid w:val="2EA732D7"/>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5C6E8E"/>
    <w:rsid w:val="2F61631B"/>
    <w:rsid w:val="2F6729C0"/>
    <w:rsid w:val="2F6B2D3B"/>
    <w:rsid w:val="2F6C1332"/>
    <w:rsid w:val="2F6D25EC"/>
    <w:rsid w:val="2F710AD6"/>
    <w:rsid w:val="2F7C3D6F"/>
    <w:rsid w:val="2F7F45C4"/>
    <w:rsid w:val="2F8359E5"/>
    <w:rsid w:val="2F857927"/>
    <w:rsid w:val="2F89194F"/>
    <w:rsid w:val="2F8F787B"/>
    <w:rsid w:val="2F9C55FA"/>
    <w:rsid w:val="2F9E0DD8"/>
    <w:rsid w:val="2FA66E6D"/>
    <w:rsid w:val="2FAA11E9"/>
    <w:rsid w:val="2FB05CA7"/>
    <w:rsid w:val="2FBB3EC3"/>
    <w:rsid w:val="2FC15B33"/>
    <w:rsid w:val="2FC76A00"/>
    <w:rsid w:val="2FCF5B6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250F0"/>
    <w:rsid w:val="30457600"/>
    <w:rsid w:val="30497F4C"/>
    <w:rsid w:val="304B1BB1"/>
    <w:rsid w:val="30550F9C"/>
    <w:rsid w:val="30560261"/>
    <w:rsid w:val="30591451"/>
    <w:rsid w:val="306C160A"/>
    <w:rsid w:val="306C7F59"/>
    <w:rsid w:val="30781AC5"/>
    <w:rsid w:val="307950D6"/>
    <w:rsid w:val="30820F59"/>
    <w:rsid w:val="30844233"/>
    <w:rsid w:val="30855E60"/>
    <w:rsid w:val="30930DE4"/>
    <w:rsid w:val="30A836CB"/>
    <w:rsid w:val="30B24DA5"/>
    <w:rsid w:val="30B45D2F"/>
    <w:rsid w:val="30CA78D3"/>
    <w:rsid w:val="30DB1FAB"/>
    <w:rsid w:val="30DF68C8"/>
    <w:rsid w:val="30E14974"/>
    <w:rsid w:val="30E20F9C"/>
    <w:rsid w:val="30E8096C"/>
    <w:rsid w:val="30EE66FE"/>
    <w:rsid w:val="30F0787D"/>
    <w:rsid w:val="30F1219E"/>
    <w:rsid w:val="30F949DC"/>
    <w:rsid w:val="30F9758B"/>
    <w:rsid w:val="310B6965"/>
    <w:rsid w:val="31184A77"/>
    <w:rsid w:val="31196A66"/>
    <w:rsid w:val="311A09E2"/>
    <w:rsid w:val="31253E1A"/>
    <w:rsid w:val="31291969"/>
    <w:rsid w:val="31300F0B"/>
    <w:rsid w:val="313775AE"/>
    <w:rsid w:val="31457CA4"/>
    <w:rsid w:val="31482F35"/>
    <w:rsid w:val="314D614C"/>
    <w:rsid w:val="31591249"/>
    <w:rsid w:val="31592A4B"/>
    <w:rsid w:val="31675188"/>
    <w:rsid w:val="31677D9E"/>
    <w:rsid w:val="31703FD8"/>
    <w:rsid w:val="317A668E"/>
    <w:rsid w:val="31817B34"/>
    <w:rsid w:val="31930CFD"/>
    <w:rsid w:val="319878D6"/>
    <w:rsid w:val="31993F6A"/>
    <w:rsid w:val="319F7CEE"/>
    <w:rsid w:val="31A67ECA"/>
    <w:rsid w:val="31AD6898"/>
    <w:rsid w:val="31C13291"/>
    <w:rsid w:val="31C44E69"/>
    <w:rsid w:val="31C757EF"/>
    <w:rsid w:val="31C90D16"/>
    <w:rsid w:val="31C915C8"/>
    <w:rsid w:val="31D009BE"/>
    <w:rsid w:val="31D1774F"/>
    <w:rsid w:val="31D379C2"/>
    <w:rsid w:val="31DD290B"/>
    <w:rsid w:val="31E115CA"/>
    <w:rsid w:val="31E252A5"/>
    <w:rsid w:val="31E504FB"/>
    <w:rsid w:val="31FA6C70"/>
    <w:rsid w:val="31FF2B4F"/>
    <w:rsid w:val="320C3944"/>
    <w:rsid w:val="32150A90"/>
    <w:rsid w:val="32176B93"/>
    <w:rsid w:val="321B2EA6"/>
    <w:rsid w:val="321F0E1C"/>
    <w:rsid w:val="3221110A"/>
    <w:rsid w:val="32273FA1"/>
    <w:rsid w:val="322B1579"/>
    <w:rsid w:val="322D599E"/>
    <w:rsid w:val="32327479"/>
    <w:rsid w:val="323724D5"/>
    <w:rsid w:val="323746A4"/>
    <w:rsid w:val="32404D49"/>
    <w:rsid w:val="32410ABB"/>
    <w:rsid w:val="32496823"/>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377E2"/>
    <w:rsid w:val="329B7239"/>
    <w:rsid w:val="32A12104"/>
    <w:rsid w:val="32A867C4"/>
    <w:rsid w:val="32AC4CF1"/>
    <w:rsid w:val="32AE0B79"/>
    <w:rsid w:val="32B07CE7"/>
    <w:rsid w:val="32B269AF"/>
    <w:rsid w:val="32B8405E"/>
    <w:rsid w:val="32C3555D"/>
    <w:rsid w:val="32D37090"/>
    <w:rsid w:val="32D612D7"/>
    <w:rsid w:val="32E85384"/>
    <w:rsid w:val="32E94403"/>
    <w:rsid w:val="32ED150D"/>
    <w:rsid w:val="32FA61F4"/>
    <w:rsid w:val="33021A62"/>
    <w:rsid w:val="33116336"/>
    <w:rsid w:val="331200D1"/>
    <w:rsid w:val="33123FA8"/>
    <w:rsid w:val="331A2B90"/>
    <w:rsid w:val="332B28BD"/>
    <w:rsid w:val="333C1EEE"/>
    <w:rsid w:val="334272CC"/>
    <w:rsid w:val="33465271"/>
    <w:rsid w:val="3349149E"/>
    <w:rsid w:val="334F7176"/>
    <w:rsid w:val="335249BA"/>
    <w:rsid w:val="33583A7A"/>
    <w:rsid w:val="335B460A"/>
    <w:rsid w:val="335F60FC"/>
    <w:rsid w:val="33690A17"/>
    <w:rsid w:val="33691EDE"/>
    <w:rsid w:val="336A23BB"/>
    <w:rsid w:val="336A7C7E"/>
    <w:rsid w:val="336D1377"/>
    <w:rsid w:val="336F0D4F"/>
    <w:rsid w:val="337F006D"/>
    <w:rsid w:val="33833F63"/>
    <w:rsid w:val="338506E4"/>
    <w:rsid w:val="338C4027"/>
    <w:rsid w:val="33920271"/>
    <w:rsid w:val="33927A96"/>
    <w:rsid w:val="339B74DC"/>
    <w:rsid w:val="33A56196"/>
    <w:rsid w:val="33A669F6"/>
    <w:rsid w:val="33A8652A"/>
    <w:rsid w:val="33AA6477"/>
    <w:rsid w:val="33B31CD4"/>
    <w:rsid w:val="33B45B86"/>
    <w:rsid w:val="33B52C53"/>
    <w:rsid w:val="33BE3F7D"/>
    <w:rsid w:val="33BE4F03"/>
    <w:rsid w:val="33C139A8"/>
    <w:rsid w:val="33C3624A"/>
    <w:rsid w:val="33C97325"/>
    <w:rsid w:val="33D069AA"/>
    <w:rsid w:val="33D55C2B"/>
    <w:rsid w:val="33D766D9"/>
    <w:rsid w:val="33E62278"/>
    <w:rsid w:val="33E87165"/>
    <w:rsid w:val="33ED1CF0"/>
    <w:rsid w:val="33F518CE"/>
    <w:rsid w:val="33F93797"/>
    <w:rsid w:val="33FB77E8"/>
    <w:rsid w:val="340101B2"/>
    <w:rsid w:val="340247CD"/>
    <w:rsid w:val="34054248"/>
    <w:rsid w:val="34124989"/>
    <w:rsid w:val="3416594E"/>
    <w:rsid w:val="341F4DC5"/>
    <w:rsid w:val="343444F6"/>
    <w:rsid w:val="343B02BE"/>
    <w:rsid w:val="343B2AAF"/>
    <w:rsid w:val="343E57CA"/>
    <w:rsid w:val="343F23A0"/>
    <w:rsid w:val="3441063A"/>
    <w:rsid w:val="345A6157"/>
    <w:rsid w:val="345B3842"/>
    <w:rsid w:val="346172A3"/>
    <w:rsid w:val="34637C36"/>
    <w:rsid w:val="347828D1"/>
    <w:rsid w:val="348330A4"/>
    <w:rsid w:val="348368B1"/>
    <w:rsid w:val="348F3A45"/>
    <w:rsid w:val="349577B7"/>
    <w:rsid w:val="34A12E89"/>
    <w:rsid w:val="34A20871"/>
    <w:rsid w:val="34AE6775"/>
    <w:rsid w:val="34B959C2"/>
    <w:rsid w:val="34C36757"/>
    <w:rsid w:val="34D640FD"/>
    <w:rsid w:val="34D8186F"/>
    <w:rsid w:val="34DE132E"/>
    <w:rsid w:val="34E06809"/>
    <w:rsid w:val="34E166C7"/>
    <w:rsid w:val="34E71A0D"/>
    <w:rsid w:val="34F021FB"/>
    <w:rsid w:val="34F1654A"/>
    <w:rsid w:val="34FE4FA4"/>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77DB4"/>
    <w:rsid w:val="35973DC1"/>
    <w:rsid w:val="35A774ED"/>
    <w:rsid w:val="35AD061D"/>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4B17E7"/>
    <w:rsid w:val="36534374"/>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65BD1"/>
    <w:rsid w:val="36AC6A1F"/>
    <w:rsid w:val="36BC55E2"/>
    <w:rsid w:val="36C27DC6"/>
    <w:rsid w:val="36D3103D"/>
    <w:rsid w:val="36DC66B5"/>
    <w:rsid w:val="36E26EF0"/>
    <w:rsid w:val="36E366D9"/>
    <w:rsid w:val="36F20CE7"/>
    <w:rsid w:val="36FD57F7"/>
    <w:rsid w:val="36FF7964"/>
    <w:rsid w:val="370E24CA"/>
    <w:rsid w:val="37146B2E"/>
    <w:rsid w:val="37161BF9"/>
    <w:rsid w:val="37273D45"/>
    <w:rsid w:val="37302ADC"/>
    <w:rsid w:val="3730788E"/>
    <w:rsid w:val="37360766"/>
    <w:rsid w:val="373C2DA9"/>
    <w:rsid w:val="373D18E7"/>
    <w:rsid w:val="373F3337"/>
    <w:rsid w:val="374133C9"/>
    <w:rsid w:val="37497775"/>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9C28C6"/>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896017"/>
    <w:rsid w:val="38914D46"/>
    <w:rsid w:val="38945726"/>
    <w:rsid w:val="389A4745"/>
    <w:rsid w:val="389F4412"/>
    <w:rsid w:val="38A95595"/>
    <w:rsid w:val="38B74F4E"/>
    <w:rsid w:val="38C409B7"/>
    <w:rsid w:val="38C52D29"/>
    <w:rsid w:val="38CB5A9F"/>
    <w:rsid w:val="38D35E5C"/>
    <w:rsid w:val="38D60679"/>
    <w:rsid w:val="38D92AE0"/>
    <w:rsid w:val="38DC0A59"/>
    <w:rsid w:val="38DD5A72"/>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532DDE"/>
    <w:rsid w:val="396661D2"/>
    <w:rsid w:val="398355E0"/>
    <w:rsid w:val="398C795E"/>
    <w:rsid w:val="399836B6"/>
    <w:rsid w:val="399D2BD1"/>
    <w:rsid w:val="39A618A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4671A"/>
    <w:rsid w:val="3A5571FB"/>
    <w:rsid w:val="3A5C1581"/>
    <w:rsid w:val="3A5F6ED4"/>
    <w:rsid w:val="3A63419B"/>
    <w:rsid w:val="3A730DF2"/>
    <w:rsid w:val="3A8403BE"/>
    <w:rsid w:val="3A86792D"/>
    <w:rsid w:val="3A8A38E8"/>
    <w:rsid w:val="3A917633"/>
    <w:rsid w:val="3A9A58E8"/>
    <w:rsid w:val="3A9C4682"/>
    <w:rsid w:val="3A9C73E7"/>
    <w:rsid w:val="3A9E0564"/>
    <w:rsid w:val="3AA34942"/>
    <w:rsid w:val="3AB1205A"/>
    <w:rsid w:val="3AB362C0"/>
    <w:rsid w:val="3AB92171"/>
    <w:rsid w:val="3ABB0EC8"/>
    <w:rsid w:val="3AC021FE"/>
    <w:rsid w:val="3AC046A2"/>
    <w:rsid w:val="3ACA192C"/>
    <w:rsid w:val="3ADA1619"/>
    <w:rsid w:val="3ADA393A"/>
    <w:rsid w:val="3ADC14DC"/>
    <w:rsid w:val="3ADD5FBE"/>
    <w:rsid w:val="3AEE4A41"/>
    <w:rsid w:val="3AFF1748"/>
    <w:rsid w:val="3B0A560D"/>
    <w:rsid w:val="3B227A79"/>
    <w:rsid w:val="3B32720A"/>
    <w:rsid w:val="3B332C33"/>
    <w:rsid w:val="3B3B3240"/>
    <w:rsid w:val="3B3C6B13"/>
    <w:rsid w:val="3B426862"/>
    <w:rsid w:val="3B466898"/>
    <w:rsid w:val="3B4769AB"/>
    <w:rsid w:val="3B4D1D1D"/>
    <w:rsid w:val="3B51164A"/>
    <w:rsid w:val="3B5121D0"/>
    <w:rsid w:val="3B520D7B"/>
    <w:rsid w:val="3B5362FB"/>
    <w:rsid w:val="3B5E51BF"/>
    <w:rsid w:val="3B706861"/>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46173C"/>
    <w:rsid w:val="3D543D75"/>
    <w:rsid w:val="3D5442DA"/>
    <w:rsid w:val="3D5D16B3"/>
    <w:rsid w:val="3D656D11"/>
    <w:rsid w:val="3D680922"/>
    <w:rsid w:val="3D760A5A"/>
    <w:rsid w:val="3D78177E"/>
    <w:rsid w:val="3D7A54F4"/>
    <w:rsid w:val="3D856849"/>
    <w:rsid w:val="3D871C3B"/>
    <w:rsid w:val="3D8D744B"/>
    <w:rsid w:val="3D942F65"/>
    <w:rsid w:val="3D9F4C1E"/>
    <w:rsid w:val="3DAD3CCB"/>
    <w:rsid w:val="3DBA15C9"/>
    <w:rsid w:val="3DDD0472"/>
    <w:rsid w:val="3DDD1D03"/>
    <w:rsid w:val="3DE11201"/>
    <w:rsid w:val="3DE15EB6"/>
    <w:rsid w:val="3DE17E1B"/>
    <w:rsid w:val="3DF3507A"/>
    <w:rsid w:val="3DF42769"/>
    <w:rsid w:val="3DFC316E"/>
    <w:rsid w:val="3DFF0182"/>
    <w:rsid w:val="3DFF3E2B"/>
    <w:rsid w:val="3E0243D3"/>
    <w:rsid w:val="3E0422F2"/>
    <w:rsid w:val="3E0B1DB4"/>
    <w:rsid w:val="3E19703C"/>
    <w:rsid w:val="3E1B6F4C"/>
    <w:rsid w:val="3E230E9E"/>
    <w:rsid w:val="3E2B6A6B"/>
    <w:rsid w:val="3E325D35"/>
    <w:rsid w:val="3E35020E"/>
    <w:rsid w:val="3E370D2F"/>
    <w:rsid w:val="3E547C35"/>
    <w:rsid w:val="3E5A0BB6"/>
    <w:rsid w:val="3E5B6465"/>
    <w:rsid w:val="3E5E473E"/>
    <w:rsid w:val="3E610CD4"/>
    <w:rsid w:val="3E623C65"/>
    <w:rsid w:val="3E6A3AE1"/>
    <w:rsid w:val="3E6E2460"/>
    <w:rsid w:val="3E6F7FC4"/>
    <w:rsid w:val="3E7118DF"/>
    <w:rsid w:val="3E851840"/>
    <w:rsid w:val="3E8572EB"/>
    <w:rsid w:val="3E9E16F1"/>
    <w:rsid w:val="3EB76497"/>
    <w:rsid w:val="3EBB10A4"/>
    <w:rsid w:val="3EBE1572"/>
    <w:rsid w:val="3EC501E2"/>
    <w:rsid w:val="3EC55941"/>
    <w:rsid w:val="3ED55F8A"/>
    <w:rsid w:val="3ED73D0C"/>
    <w:rsid w:val="3EE671EB"/>
    <w:rsid w:val="3F0773CC"/>
    <w:rsid w:val="3F086797"/>
    <w:rsid w:val="3F1728FF"/>
    <w:rsid w:val="3F1A0C36"/>
    <w:rsid w:val="3F200C70"/>
    <w:rsid w:val="3F2445DF"/>
    <w:rsid w:val="3F260525"/>
    <w:rsid w:val="3F280192"/>
    <w:rsid w:val="3F3A07B3"/>
    <w:rsid w:val="3F3C0F89"/>
    <w:rsid w:val="3F413C08"/>
    <w:rsid w:val="3F444B1B"/>
    <w:rsid w:val="3F52556E"/>
    <w:rsid w:val="3F600A9A"/>
    <w:rsid w:val="3F635ED9"/>
    <w:rsid w:val="3F680FE7"/>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CB5807"/>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0C0BC0"/>
    <w:rsid w:val="41131EB5"/>
    <w:rsid w:val="411451CC"/>
    <w:rsid w:val="413641E0"/>
    <w:rsid w:val="4139254B"/>
    <w:rsid w:val="413B705A"/>
    <w:rsid w:val="413F5479"/>
    <w:rsid w:val="414622FB"/>
    <w:rsid w:val="41570954"/>
    <w:rsid w:val="41603E6C"/>
    <w:rsid w:val="41636E66"/>
    <w:rsid w:val="416376B5"/>
    <w:rsid w:val="416778E9"/>
    <w:rsid w:val="41691CBF"/>
    <w:rsid w:val="41784CB6"/>
    <w:rsid w:val="417F5C5F"/>
    <w:rsid w:val="418068BE"/>
    <w:rsid w:val="418300BC"/>
    <w:rsid w:val="4186095E"/>
    <w:rsid w:val="418A7F45"/>
    <w:rsid w:val="41900559"/>
    <w:rsid w:val="41993B4C"/>
    <w:rsid w:val="41A22B65"/>
    <w:rsid w:val="41A60E71"/>
    <w:rsid w:val="41AD7D39"/>
    <w:rsid w:val="41B17C13"/>
    <w:rsid w:val="41BB49FE"/>
    <w:rsid w:val="41BF24CB"/>
    <w:rsid w:val="41C475CD"/>
    <w:rsid w:val="41D15110"/>
    <w:rsid w:val="41D33C00"/>
    <w:rsid w:val="41D40014"/>
    <w:rsid w:val="41D71032"/>
    <w:rsid w:val="41DD0C13"/>
    <w:rsid w:val="41E92C93"/>
    <w:rsid w:val="41FB3EBD"/>
    <w:rsid w:val="41FC1ABE"/>
    <w:rsid w:val="420A0762"/>
    <w:rsid w:val="420A1807"/>
    <w:rsid w:val="42111700"/>
    <w:rsid w:val="421E1CA3"/>
    <w:rsid w:val="4221424D"/>
    <w:rsid w:val="422532AD"/>
    <w:rsid w:val="42304BA6"/>
    <w:rsid w:val="423B48F5"/>
    <w:rsid w:val="42434481"/>
    <w:rsid w:val="4245539E"/>
    <w:rsid w:val="424E73BA"/>
    <w:rsid w:val="425142FE"/>
    <w:rsid w:val="42533974"/>
    <w:rsid w:val="42585DB3"/>
    <w:rsid w:val="425A74C2"/>
    <w:rsid w:val="425C2F60"/>
    <w:rsid w:val="4263061F"/>
    <w:rsid w:val="426512B5"/>
    <w:rsid w:val="42674AE5"/>
    <w:rsid w:val="42687513"/>
    <w:rsid w:val="42717293"/>
    <w:rsid w:val="42742277"/>
    <w:rsid w:val="4278685E"/>
    <w:rsid w:val="42792CE9"/>
    <w:rsid w:val="427E1252"/>
    <w:rsid w:val="42873DE3"/>
    <w:rsid w:val="4289537B"/>
    <w:rsid w:val="42896216"/>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927E4"/>
    <w:rsid w:val="42EF351A"/>
    <w:rsid w:val="42F015AF"/>
    <w:rsid w:val="42F10FA9"/>
    <w:rsid w:val="42F44AFB"/>
    <w:rsid w:val="42F52670"/>
    <w:rsid w:val="4301680C"/>
    <w:rsid w:val="43073C6C"/>
    <w:rsid w:val="430A5F3F"/>
    <w:rsid w:val="43173907"/>
    <w:rsid w:val="431E3B76"/>
    <w:rsid w:val="432F6F60"/>
    <w:rsid w:val="433C57CD"/>
    <w:rsid w:val="433F6E00"/>
    <w:rsid w:val="43421D19"/>
    <w:rsid w:val="434A31E2"/>
    <w:rsid w:val="434B52C9"/>
    <w:rsid w:val="435A77EC"/>
    <w:rsid w:val="435B12AF"/>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554DB0"/>
    <w:rsid w:val="44604617"/>
    <w:rsid w:val="44690CBE"/>
    <w:rsid w:val="446C3834"/>
    <w:rsid w:val="446F49F7"/>
    <w:rsid w:val="44701E06"/>
    <w:rsid w:val="4474532E"/>
    <w:rsid w:val="44750B87"/>
    <w:rsid w:val="447F73A6"/>
    <w:rsid w:val="448953FF"/>
    <w:rsid w:val="44972107"/>
    <w:rsid w:val="449B5F73"/>
    <w:rsid w:val="44A0168D"/>
    <w:rsid w:val="44A16FFD"/>
    <w:rsid w:val="44A55AC5"/>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C073B"/>
    <w:rsid w:val="45406637"/>
    <w:rsid w:val="45453345"/>
    <w:rsid w:val="454A3FD0"/>
    <w:rsid w:val="455A1FFE"/>
    <w:rsid w:val="455A5516"/>
    <w:rsid w:val="45662A61"/>
    <w:rsid w:val="45727A5B"/>
    <w:rsid w:val="45773BF3"/>
    <w:rsid w:val="4578491F"/>
    <w:rsid w:val="458125EB"/>
    <w:rsid w:val="458567B4"/>
    <w:rsid w:val="45902029"/>
    <w:rsid w:val="45AC7B00"/>
    <w:rsid w:val="45BB4F92"/>
    <w:rsid w:val="45C86F5B"/>
    <w:rsid w:val="45D83D6F"/>
    <w:rsid w:val="45DF3BB2"/>
    <w:rsid w:val="45E47C53"/>
    <w:rsid w:val="45EC11B5"/>
    <w:rsid w:val="460B6AEE"/>
    <w:rsid w:val="4634277F"/>
    <w:rsid w:val="463753C3"/>
    <w:rsid w:val="46471C13"/>
    <w:rsid w:val="464805C8"/>
    <w:rsid w:val="46511D62"/>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7367B"/>
    <w:rsid w:val="473C3345"/>
    <w:rsid w:val="47404681"/>
    <w:rsid w:val="47436917"/>
    <w:rsid w:val="475B2C77"/>
    <w:rsid w:val="476022D9"/>
    <w:rsid w:val="47693E51"/>
    <w:rsid w:val="476E5741"/>
    <w:rsid w:val="47701DFE"/>
    <w:rsid w:val="4771259C"/>
    <w:rsid w:val="477D11C5"/>
    <w:rsid w:val="47893371"/>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DE26A2"/>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D2511"/>
    <w:rsid w:val="489E1C37"/>
    <w:rsid w:val="48A2257F"/>
    <w:rsid w:val="48C627BA"/>
    <w:rsid w:val="48C84160"/>
    <w:rsid w:val="48D3241A"/>
    <w:rsid w:val="48E4239D"/>
    <w:rsid w:val="48E76146"/>
    <w:rsid w:val="48E764FD"/>
    <w:rsid w:val="48EE283F"/>
    <w:rsid w:val="48F15008"/>
    <w:rsid w:val="48F31CC3"/>
    <w:rsid w:val="48F56C36"/>
    <w:rsid w:val="4900243D"/>
    <w:rsid w:val="49010FCD"/>
    <w:rsid w:val="49024378"/>
    <w:rsid w:val="49043BC4"/>
    <w:rsid w:val="490568DF"/>
    <w:rsid w:val="491021FC"/>
    <w:rsid w:val="49157691"/>
    <w:rsid w:val="49215D4E"/>
    <w:rsid w:val="49246663"/>
    <w:rsid w:val="49255BFB"/>
    <w:rsid w:val="492716C7"/>
    <w:rsid w:val="493062ED"/>
    <w:rsid w:val="49442056"/>
    <w:rsid w:val="494A49DA"/>
    <w:rsid w:val="495F00BC"/>
    <w:rsid w:val="496C1285"/>
    <w:rsid w:val="497034AC"/>
    <w:rsid w:val="49774763"/>
    <w:rsid w:val="497C10DE"/>
    <w:rsid w:val="4980627F"/>
    <w:rsid w:val="498111FE"/>
    <w:rsid w:val="49817C39"/>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B5612"/>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15543"/>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31A73"/>
    <w:rsid w:val="4C540764"/>
    <w:rsid w:val="4C5C2C41"/>
    <w:rsid w:val="4C6D6150"/>
    <w:rsid w:val="4C77435F"/>
    <w:rsid w:val="4C8D4163"/>
    <w:rsid w:val="4C936EF5"/>
    <w:rsid w:val="4C9457B7"/>
    <w:rsid w:val="4C945D9F"/>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236BC"/>
    <w:rsid w:val="4CF57775"/>
    <w:rsid w:val="4D004F8C"/>
    <w:rsid w:val="4D0B284D"/>
    <w:rsid w:val="4D130A6B"/>
    <w:rsid w:val="4D1812CD"/>
    <w:rsid w:val="4D1A7821"/>
    <w:rsid w:val="4D1D24F5"/>
    <w:rsid w:val="4D224ACA"/>
    <w:rsid w:val="4D3465E4"/>
    <w:rsid w:val="4D44186C"/>
    <w:rsid w:val="4D48171A"/>
    <w:rsid w:val="4D4B4418"/>
    <w:rsid w:val="4D540D19"/>
    <w:rsid w:val="4D57533C"/>
    <w:rsid w:val="4D5846A8"/>
    <w:rsid w:val="4D60728E"/>
    <w:rsid w:val="4D642FE3"/>
    <w:rsid w:val="4D665088"/>
    <w:rsid w:val="4D715BE8"/>
    <w:rsid w:val="4D734544"/>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064EE8"/>
    <w:rsid w:val="4E131CA8"/>
    <w:rsid w:val="4E20312E"/>
    <w:rsid w:val="4E26505E"/>
    <w:rsid w:val="4E2955F4"/>
    <w:rsid w:val="4E2C5164"/>
    <w:rsid w:val="4E301CA3"/>
    <w:rsid w:val="4E480FDF"/>
    <w:rsid w:val="4E5C4444"/>
    <w:rsid w:val="4E5F374E"/>
    <w:rsid w:val="4E6A34D8"/>
    <w:rsid w:val="4E6D2B1D"/>
    <w:rsid w:val="4E6E6EDF"/>
    <w:rsid w:val="4E763195"/>
    <w:rsid w:val="4E8F068A"/>
    <w:rsid w:val="4E900796"/>
    <w:rsid w:val="4E902837"/>
    <w:rsid w:val="4E9D1ADE"/>
    <w:rsid w:val="4E9E1E63"/>
    <w:rsid w:val="4EA12F56"/>
    <w:rsid w:val="4EB308F5"/>
    <w:rsid w:val="4EB81B86"/>
    <w:rsid w:val="4EB873C3"/>
    <w:rsid w:val="4EB93001"/>
    <w:rsid w:val="4EC126A0"/>
    <w:rsid w:val="4EE712DF"/>
    <w:rsid w:val="4EF922E6"/>
    <w:rsid w:val="4EFC6929"/>
    <w:rsid w:val="4EFD4B97"/>
    <w:rsid w:val="4EFD4CEC"/>
    <w:rsid w:val="4F0137B5"/>
    <w:rsid w:val="4F057323"/>
    <w:rsid w:val="4F0D093E"/>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8E2341"/>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01233"/>
    <w:rsid w:val="5025486D"/>
    <w:rsid w:val="502F3C3B"/>
    <w:rsid w:val="503727D8"/>
    <w:rsid w:val="503C1120"/>
    <w:rsid w:val="505B0009"/>
    <w:rsid w:val="505E2F09"/>
    <w:rsid w:val="5065374B"/>
    <w:rsid w:val="50685B70"/>
    <w:rsid w:val="506C02E3"/>
    <w:rsid w:val="506C3561"/>
    <w:rsid w:val="50763466"/>
    <w:rsid w:val="50772274"/>
    <w:rsid w:val="507D1175"/>
    <w:rsid w:val="50802BFA"/>
    <w:rsid w:val="50865FEF"/>
    <w:rsid w:val="508D362F"/>
    <w:rsid w:val="509A0B36"/>
    <w:rsid w:val="509A3253"/>
    <w:rsid w:val="509C38B9"/>
    <w:rsid w:val="50A26796"/>
    <w:rsid w:val="50A96D6A"/>
    <w:rsid w:val="50AA0E99"/>
    <w:rsid w:val="50AA77CC"/>
    <w:rsid w:val="50AF1C5A"/>
    <w:rsid w:val="50CF5230"/>
    <w:rsid w:val="50D21F90"/>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D45E5"/>
    <w:rsid w:val="518F5167"/>
    <w:rsid w:val="5190102B"/>
    <w:rsid w:val="519104C0"/>
    <w:rsid w:val="51A25101"/>
    <w:rsid w:val="51A3626B"/>
    <w:rsid w:val="51A70B3B"/>
    <w:rsid w:val="51B8520C"/>
    <w:rsid w:val="51B94FD7"/>
    <w:rsid w:val="51BE6E80"/>
    <w:rsid w:val="51C61274"/>
    <w:rsid w:val="51C73318"/>
    <w:rsid w:val="51CF439A"/>
    <w:rsid w:val="51D44E17"/>
    <w:rsid w:val="51E85202"/>
    <w:rsid w:val="51F36276"/>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05794"/>
    <w:rsid w:val="52784816"/>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A705F"/>
    <w:rsid w:val="52D74172"/>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33D32"/>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11FF6"/>
    <w:rsid w:val="545D1790"/>
    <w:rsid w:val="546E09ED"/>
    <w:rsid w:val="54732536"/>
    <w:rsid w:val="5473434B"/>
    <w:rsid w:val="54754DC3"/>
    <w:rsid w:val="547D38F8"/>
    <w:rsid w:val="54963A80"/>
    <w:rsid w:val="54965394"/>
    <w:rsid w:val="54A45380"/>
    <w:rsid w:val="54A7335A"/>
    <w:rsid w:val="54AE5100"/>
    <w:rsid w:val="54B3063F"/>
    <w:rsid w:val="54B71319"/>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85C5F"/>
    <w:rsid w:val="5579169E"/>
    <w:rsid w:val="55794C37"/>
    <w:rsid w:val="5581172F"/>
    <w:rsid w:val="5595197A"/>
    <w:rsid w:val="55A8467A"/>
    <w:rsid w:val="55A928DA"/>
    <w:rsid w:val="55AD612C"/>
    <w:rsid w:val="55B00C9E"/>
    <w:rsid w:val="55B24FE7"/>
    <w:rsid w:val="55B3457B"/>
    <w:rsid w:val="55B6078D"/>
    <w:rsid w:val="55B66ED2"/>
    <w:rsid w:val="55B9563D"/>
    <w:rsid w:val="55C242A8"/>
    <w:rsid w:val="55C25842"/>
    <w:rsid w:val="55C71179"/>
    <w:rsid w:val="55D41EC0"/>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54910"/>
    <w:rsid w:val="564C6E7E"/>
    <w:rsid w:val="564E001E"/>
    <w:rsid w:val="56557A54"/>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6F0"/>
    <w:rsid w:val="56D53777"/>
    <w:rsid w:val="56DE4115"/>
    <w:rsid w:val="56E54254"/>
    <w:rsid w:val="56ED12BB"/>
    <w:rsid w:val="56ED3E8A"/>
    <w:rsid w:val="57087B30"/>
    <w:rsid w:val="57115142"/>
    <w:rsid w:val="57142879"/>
    <w:rsid w:val="571B385B"/>
    <w:rsid w:val="571B6DAA"/>
    <w:rsid w:val="572B2775"/>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038B"/>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54591"/>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D3102"/>
    <w:rsid w:val="58EF6E1C"/>
    <w:rsid w:val="59017CE5"/>
    <w:rsid w:val="59085870"/>
    <w:rsid w:val="590F1722"/>
    <w:rsid w:val="59131B9C"/>
    <w:rsid w:val="591B111E"/>
    <w:rsid w:val="591F77AA"/>
    <w:rsid w:val="592055D5"/>
    <w:rsid w:val="59256654"/>
    <w:rsid w:val="5928021B"/>
    <w:rsid w:val="59337D80"/>
    <w:rsid w:val="59460129"/>
    <w:rsid w:val="595B0FEF"/>
    <w:rsid w:val="595B6D5E"/>
    <w:rsid w:val="596A13D9"/>
    <w:rsid w:val="597206F7"/>
    <w:rsid w:val="59757FAA"/>
    <w:rsid w:val="59824873"/>
    <w:rsid w:val="5988245A"/>
    <w:rsid w:val="598C1FDF"/>
    <w:rsid w:val="598F3960"/>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303F8"/>
    <w:rsid w:val="5A2B5991"/>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051D"/>
    <w:rsid w:val="5A9A7BBF"/>
    <w:rsid w:val="5A9B78FD"/>
    <w:rsid w:val="5AA007A0"/>
    <w:rsid w:val="5AA07CEB"/>
    <w:rsid w:val="5AAB06BC"/>
    <w:rsid w:val="5AAF7119"/>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C51038"/>
    <w:rsid w:val="5BD10ACB"/>
    <w:rsid w:val="5BD20DD3"/>
    <w:rsid w:val="5BD805BB"/>
    <w:rsid w:val="5BE67C98"/>
    <w:rsid w:val="5BF37679"/>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3E55EC"/>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97506"/>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3E6008"/>
    <w:rsid w:val="5D4B6F7F"/>
    <w:rsid w:val="5D515C4F"/>
    <w:rsid w:val="5D587FD6"/>
    <w:rsid w:val="5D664308"/>
    <w:rsid w:val="5D696A12"/>
    <w:rsid w:val="5D780C69"/>
    <w:rsid w:val="5D7A3BD2"/>
    <w:rsid w:val="5D7C35AF"/>
    <w:rsid w:val="5D8B091E"/>
    <w:rsid w:val="5D917472"/>
    <w:rsid w:val="5D9A1CF3"/>
    <w:rsid w:val="5D9B1DB4"/>
    <w:rsid w:val="5DA475EE"/>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01EDE"/>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4427"/>
    <w:rsid w:val="5F0D5BE1"/>
    <w:rsid w:val="5F0F33C7"/>
    <w:rsid w:val="5F1667D5"/>
    <w:rsid w:val="5F1671A3"/>
    <w:rsid w:val="5F1F1423"/>
    <w:rsid w:val="5F2001AD"/>
    <w:rsid w:val="5F295C3B"/>
    <w:rsid w:val="5F2E0367"/>
    <w:rsid w:val="5F315D06"/>
    <w:rsid w:val="5F370A03"/>
    <w:rsid w:val="5F440F04"/>
    <w:rsid w:val="5F507E2E"/>
    <w:rsid w:val="5F57507F"/>
    <w:rsid w:val="5F5B4DC6"/>
    <w:rsid w:val="5F5B69F6"/>
    <w:rsid w:val="5F5D01CD"/>
    <w:rsid w:val="5F605F91"/>
    <w:rsid w:val="5F6A3F5B"/>
    <w:rsid w:val="5F6F38E8"/>
    <w:rsid w:val="5F7745A5"/>
    <w:rsid w:val="5F7833A2"/>
    <w:rsid w:val="5F7B5F07"/>
    <w:rsid w:val="5F8876FB"/>
    <w:rsid w:val="5F8B3833"/>
    <w:rsid w:val="5F8D1567"/>
    <w:rsid w:val="5F915E4A"/>
    <w:rsid w:val="5F924D85"/>
    <w:rsid w:val="5F96464F"/>
    <w:rsid w:val="5F966F65"/>
    <w:rsid w:val="5F99008B"/>
    <w:rsid w:val="5F9A0A04"/>
    <w:rsid w:val="5F9C649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80531"/>
    <w:rsid w:val="604F37F2"/>
    <w:rsid w:val="60565EE7"/>
    <w:rsid w:val="60635151"/>
    <w:rsid w:val="60655F09"/>
    <w:rsid w:val="607545DC"/>
    <w:rsid w:val="608106A3"/>
    <w:rsid w:val="60867715"/>
    <w:rsid w:val="608C46BE"/>
    <w:rsid w:val="608E0AAB"/>
    <w:rsid w:val="6092293A"/>
    <w:rsid w:val="609357E5"/>
    <w:rsid w:val="60997EB9"/>
    <w:rsid w:val="609D0CE3"/>
    <w:rsid w:val="60A13C37"/>
    <w:rsid w:val="60AA2E28"/>
    <w:rsid w:val="60AA3952"/>
    <w:rsid w:val="60AA6179"/>
    <w:rsid w:val="60AC6BF5"/>
    <w:rsid w:val="60B56D92"/>
    <w:rsid w:val="60B935D2"/>
    <w:rsid w:val="60BE34BB"/>
    <w:rsid w:val="60C07356"/>
    <w:rsid w:val="60C24DD3"/>
    <w:rsid w:val="60CF2AE6"/>
    <w:rsid w:val="60E54C73"/>
    <w:rsid w:val="60F872DD"/>
    <w:rsid w:val="610008A6"/>
    <w:rsid w:val="610A4C76"/>
    <w:rsid w:val="610D5812"/>
    <w:rsid w:val="610F2100"/>
    <w:rsid w:val="611740ED"/>
    <w:rsid w:val="61185FAE"/>
    <w:rsid w:val="6120581D"/>
    <w:rsid w:val="612107D1"/>
    <w:rsid w:val="612304D0"/>
    <w:rsid w:val="6142203F"/>
    <w:rsid w:val="61592DFA"/>
    <w:rsid w:val="616210E0"/>
    <w:rsid w:val="61661AA6"/>
    <w:rsid w:val="616A41EC"/>
    <w:rsid w:val="616A692E"/>
    <w:rsid w:val="616C4D14"/>
    <w:rsid w:val="617015F2"/>
    <w:rsid w:val="61767E15"/>
    <w:rsid w:val="61805745"/>
    <w:rsid w:val="61817204"/>
    <w:rsid w:val="61886B6F"/>
    <w:rsid w:val="618A65F7"/>
    <w:rsid w:val="618B04BB"/>
    <w:rsid w:val="61935B32"/>
    <w:rsid w:val="619C0D45"/>
    <w:rsid w:val="619E66B0"/>
    <w:rsid w:val="61A02A4C"/>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3A471B"/>
    <w:rsid w:val="62422061"/>
    <w:rsid w:val="624F1CFF"/>
    <w:rsid w:val="624F5361"/>
    <w:rsid w:val="624F791B"/>
    <w:rsid w:val="62697927"/>
    <w:rsid w:val="628D6564"/>
    <w:rsid w:val="62A81D49"/>
    <w:rsid w:val="62AA4F2E"/>
    <w:rsid w:val="62CB6F0D"/>
    <w:rsid w:val="62E4292F"/>
    <w:rsid w:val="62F51DFD"/>
    <w:rsid w:val="62F9692D"/>
    <w:rsid w:val="6307313F"/>
    <w:rsid w:val="63114A09"/>
    <w:rsid w:val="63121C1C"/>
    <w:rsid w:val="63155E2D"/>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255AD"/>
    <w:rsid w:val="63932BD8"/>
    <w:rsid w:val="639635BE"/>
    <w:rsid w:val="639826FD"/>
    <w:rsid w:val="639A6F13"/>
    <w:rsid w:val="639C1144"/>
    <w:rsid w:val="63AD1462"/>
    <w:rsid w:val="63AF7D99"/>
    <w:rsid w:val="63B16C56"/>
    <w:rsid w:val="63B27BDF"/>
    <w:rsid w:val="63B40D4B"/>
    <w:rsid w:val="63B932E1"/>
    <w:rsid w:val="63BA46AD"/>
    <w:rsid w:val="63C30E87"/>
    <w:rsid w:val="63CD4666"/>
    <w:rsid w:val="63CE56E6"/>
    <w:rsid w:val="63D0790D"/>
    <w:rsid w:val="63E13622"/>
    <w:rsid w:val="63E766ED"/>
    <w:rsid w:val="63F3186E"/>
    <w:rsid w:val="63FA7426"/>
    <w:rsid w:val="63FB6C81"/>
    <w:rsid w:val="64027FBA"/>
    <w:rsid w:val="640632B7"/>
    <w:rsid w:val="64083E4B"/>
    <w:rsid w:val="640F4522"/>
    <w:rsid w:val="64136A24"/>
    <w:rsid w:val="641D4322"/>
    <w:rsid w:val="64224C0D"/>
    <w:rsid w:val="64257746"/>
    <w:rsid w:val="64406FEC"/>
    <w:rsid w:val="644218F1"/>
    <w:rsid w:val="646300FA"/>
    <w:rsid w:val="64685CC2"/>
    <w:rsid w:val="646923BA"/>
    <w:rsid w:val="647F6AED"/>
    <w:rsid w:val="64875314"/>
    <w:rsid w:val="648A3533"/>
    <w:rsid w:val="64925CD1"/>
    <w:rsid w:val="649E7AD5"/>
    <w:rsid w:val="649F215D"/>
    <w:rsid w:val="649F4FCA"/>
    <w:rsid w:val="64AD2E86"/>
    <w:rsid w:val="64CD041B"/>
    <w:rsid w:val="64D07D0F"/>
    <w:rsid w:val="64D210CD"/>
    <w:rsid w:val="64D53830"/>
    <w:rsid w:val="64DC3089"/>
    <w:rsid w:val="64EF7F7B"/>
    <w:rsid w:val="64F74C61"/>
    <w:rsid w:val="64FF5EF8"/>
    <w:rsid w:val="65035517"/>
    <w:rsid w:val="650A47CF"/>
    <w:rsid w:val="651021EC"/>
    <w:rsid w:val="65122AF7"/>
    <w:rsid w:val="652172A0"/>
    <w:rsid w:val="652273EF"/>
    <w:rsid w:val="65263CF6"/>
    <w:rsid w:val="652B45CB"/>
    <w:rsid w:val="65391A6C"/>
    <w:rsid w:val="65450108"/>
    <w:rsid w:val="654851B8"/>
    <w:rsid w:val="6553442E"/>
    <w:rsid w:val="65697FA8"/>
    <w:rsid w:val="6571447D"/>
    <w:rsid w:val="65731396"/>
    <w:rsid w:val="657A3C66"/>
    <w:rsid w:val="65853FA6"/>
    <w:rsid w:val="658E6AE4"/>
    <w:rsid w:val="659A55B9"/>
    <w:rsid w:val="659A67AC"/>
    <w:rsid w:val="65A12D2B"/>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525984"/>
    <w:rsid w:val="66632456"/>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049D5"/>
    <w:rsid w:val="67382B74"/>
    <w:rsid w:val="673A6507"/>
    <w:rsid w:val="674725A0"/>
    <w:rsid w:val="675977B5"/>
    <w:rsid w:val="67652771"/>
    <w:rsid w:val="67705060"/>
    <w:rsid w:val="67721484"/>
    <w:rsid w:val="67777A63"/>
    <w:rsid w:val="67803896"/>
    <w:rsid w:val="67A562BD"/>
    <w:rsid w:val="67AE1FC7"/>
    <w:rsid w:val="67BF7EBA"/>
    <w:rsid w:val="67CF6171"/>
    <w:rsid w:val="67D1055B"/>
    <w:rsid w:val="67D13B98"/>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0091F"/>
    <w:rsid w:val="69950A41"/>
    <w:rsid w:val="699C62AD"/>
    <w:rsid w:val="69A675AD"/>
    <w:rsid w:val="69A80078"/>
    <w:rsid w:val="69AF00FF"/>
    <w:rsid w:val="69BB72BC"/>
    <w:rsid w:val="69BE1662"/>
    <w:rsid w:val="69BE1D74"/>
    <w:rsid w:val="69C85BCF"/>
    <w:rsid w:val="69DA4344"/>
    <w:rsid w:val="69E556F0"/>
    <w:rsid w:val="69F15E60"/>
    <w:rsid w:val="69F6167E"/>
    <w:rsid w:val="6A03200E"/>
    <w:rsid w:val="6A1E0DB3"/>
    <w:rsid w:val="6A2D28EC"/>
    <w:rsid w:val="6A315B7F"/>
    <w:rsid w:val="6A3D5373"/>
    <w:rsid w:val="6A4958C6"/>
    <w:rsid w:val="6A4B1776"/>
    <w:rsid w:val="6A511EED"/>
    <w:rsid w:val="6A59585D"/>
    <w:rsid w:val="6A6B48DA"/>
    <w:rsid w:val="6A785879"/>
    <w:rsid w:val="6A7B0E49"/>
    <w:rsid w:val="6A916767"/>
    <w:rsid w:val="6AAC2A09"/>
    <w:rsid w:val="6AAC4B40"/>
    <w:rsid w:val="6AB80823"/>
    <w:rsid w:val="6AE02801"/>
    <w:rsid w:val="6AE20587"/>
    <w:rsid w:val="6AE87128"/>
    <w:rsid w:val="6AEA5820"/>
    <w:rsid w:val="6AEB6A38"/>
    <w:rsid w:val="6AEE6789"/>
    <w:rsid w:val="6AFC10B2"/>
    <w:rsid w:val="6AFE17F1"/>
    <w:rsid w:val="6AFE78E2"/>
    <w:rsid w:val="6B0C5BC8"/>
    <w:rsid w:val="6B0D06C8"/>
    <w:rsid w:val="6B135E16"/>
    <w:rsid w:val="6B153A87"/>
    <w:rsid w:val="6B1A5689"/>
    <w:rsid w:val="6B1B5F1B"/>
    <w:rsid w:val="6B1C5E17"/>
    <w:rsid w:val="6B1E79BE"/>
    <w:rsid w:val="6B334F8B"/>
    <w:rsid w:val="6B42506A"/>
    <w:rsid w:val="6B475BEF"/>
    <w:rsid w:val="6B4F6BA9"/>
    <w:rsid w:val="6B5309A7"/>
    <w:rsid w:val="6B5569F1"/>
    <w:rsid w:val="6B660424"/>
    <w:rsid w:val="6B736EBA"/>
    <w:rsid w:val="6B84402D"/>
    <w:rsid w:val="6B8451DE"/>
    <w:rsid w:val="6B976903"/>
    <w:rsid w:val="6B994385"/>
    <w:rsid w:val="6BA404B8"/>
    <w:rsid w:val="6BA62885"/>
    <w:rsid w:val="6BAA5551"/>
    <w:rsid w:val="6BAF38E0"/>
    <w:rsid w:val="6BB15F6E"/>
    <w:rsid w:val="6BC56273"/>
    <w:rsid w:val="6BD04117"/>
    <w:rsid w:val="6BDD3CBC"/>
    <w:rsid w:val="6BE31BE6"/>
    <w:rsid w:val="6BE8205F"/>
    <w:rsid w:val="6BF77259"/>
    <w:rsid w:val="6C0803F4"/>
    <w:rsid w:val="6C0F5204"/>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E36B43"/>
    <w:rsid w:val="6CEF683A"/>
    <w:rsid w:val="6CF30677"/>
    <w:rsid w:val="6CF52A52"/>
    <w:rsid w:val="6CF8192E"/>
    <w:rsid w:val="6CF95700"/>
    <w:rsid w:val="6D0307D2"/>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46887"/>
    <w:rsid w:val="6D77058E"/>
    <w:rsid w:val="6D881A81"/>
    <w:rsid w:val="6D8D7EA3"/>
    <w:rsid w:val="6D9C3FEC"/>
    <w:rsid w:val="6DA24BD1"/>
    <w:rsid w:val="6DA707E5"/>
    <w:rsid w:val="6DA73FF7"/>
    <w:rsid w:val="6DAA15CD"/>
    <w:rsid w:val="6DAF11DF"/>
    <w:rsid w:val="6DB75563"/>
    <w:rsid w:val="6DC474EF"/>
    <w:rsid w:val="6DD21916"/>
    <w:rsid w:val="6DD22EE7"/>
    <w:rsid w:val="6DD3679E"/>
    <w:rsid w:val="6DD45C30"/>
    <w:rsid w:val="6DE9769F"/>
    <w:rsid w:val="6DEC4C55"/>
    <w:rsid w:val="6DF218F6"/>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6B0566"/>
    <w:rsid w:val="6E79590C"/>
    <w:rsid w:val="6E82789F"/>
    <w:rsid w:val="6E833748"/>
    <w:rsid w:val="6E84499E"/>
    <w:rsid w:val="6E896AB8"/>
    <w:rsid w:val="6E8F73DB"/>
    <w:rsid w:val="6E905BBE"/>
    <w:rsid w:val="6E915AAC"/>
    <w:rsid w:val="6E924761"/>
    <w:rsid w:val="6E9A43E7"/>
    <w:rsid w:val="6EA01BD1"/>
    <w:rsid w:val="6EC41688"/>
    <w:rsid w:val="6EC75AD9"/>
    <w:rsid w:val="6EC872B0"/>
    <w:rsid w:val="6ECE65EE"/>
    <w:rsid w:val="6ECF3D58"/>
    <w:rsid w:val="6ECF4750"/>
    <w:rsid w:val="6ECF69EA"/>
    <w:rsid w:val="6ED83C9D"/>
    <w:rsid w:val="6EDB106F"/>
    <w:rsid w:val="6EDC0A85"/>
    <w:rsid w:val="6EE5737A"/>
    <w:rsid w:val="6EEA45AC"/>
    <w:rsid w:val="6EFC0A62"/>
    <w:rsid w:val="6F0A0E2B"/>
    <w:rsid w:val="6F1379AB"/>
    <w:rsid w:val="6F1714EE"/>
    <w:rsid w:val="6F2B5C27"/>
    <w:rsid w:val="6F2D48F6"/>
    <w:rsid w:val="6F314537"/>
    <w:rsid w:val="6F3B0D3F"/>
    <w:rsid w:val="6F4543EC"/>
    <w:rsid w:val="6F5C4AD9"/>
    <w:rsid w:val="6F5F20D8"/>
    <w:rsid w:val="6F5F7E19"/>
    <w:rsid w:val="6F6366C6"/>
    <w:rsid w:val="6F6A6971"/>
    <w:rsid w:val="6F6B342D"/>
    <w:rsid w:val="6F6E6205"/>
    <w:rsid w:val="6F6F0582"/>
    <w:rsid w:val="6F745E22"/>
    <w:rsid w:val="6F756F4A"/>
    <w:rsid w:val="6F7C4AA7"/>
    <w:rsid w:val="6F84239F"/>
    <w:rsid w:val="6F943AA1"/>
    <w:rsid w:val="6F9A5464"/>
    <w:rsid w:val="6F9D737F"/>
    <w:rsid w:val="6F9E3C87"/>
    <w:rsid w:val="6FA37AEC"/>
    <w:rsid w:val="6FA85F1A"/>
    <w:rsid w:val="6FB441FB"/>
    <w:rsid w:val="6FBF5C8C"/>
    <w:rsid w:val="6FC537B8"/>
    <w:rsid w:val="6FCE18F9"/>
    <w:rsid w:val="6FD0798C"/>
    <w:rsid w:val="6FE65A29"/>
    <w:rsid w:val="6FF75F07"/>
    <w:rsid w:val="70041A5E"/>
    <w:rsid w:val="70076582"/>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70206"/>
    <w:rsid w:val="70AA6346"/>
    <w:rsid w:val="70AF011E"/>
    <w:rsid w:val="70B6068F"/>
    <w:rsid w:val="70B67FF9"/>
    <w:rsid w:val="70BB21FF"/>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5C61FE"/>
    <w:rsid w:val="71606699"/>
    <w:rsid w:val="716D712E"/>
    <w:rsid w:val="71763AEB"/>
    <w:rsid w:val="717764FA"/>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16CD9"/>
    <w:rsid w:val="721E7FA4"/>
    <w:rsid w:val="722549AF"/>
    <w:rsid w:val="723C07C0"/>
    <w:rsid w:val="725265A4"/>
    <w:rsid w:val="72574A68"/>
    <w:rsid w:val="72592F4B"/>
    <w:rsid w:val="725D1F54"/>
    <w:rsid w:val="72663F25"/>
    <w:rsid w:val="726670E4"/>
    <w:rsid w:val="72712B0E"/>
    <w:rsid w:val="7272655E"/>
    <w:rsid w:val="72903860"/>
    <w:rsid w:val="729510D2"/>
    <w:rsid w:val="729F71D5"/>
    <w:rsid w:val="72A6195F"/>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10149F"/>
    <w:rsid w:val="73132051"/>
    <w:rsid w:val="731D0069"/>
    <w:rsid w:val="73265706"/>
    <w:rsid w:val="732D3083"/>
    <w:rsid w:val="732E1B8B"/>
    <w:rsid w:val="733108C8"/>
    <w:rsid w:val="73315203"/>
    <w:rsid w:val="733237E0"/>
    <w:rsid w:val="734B6104"/>
    <w:rsid w:val="73565CC8"/>
    <w:rsid w:val="735B28D4"/>
    <w:rsid w:val="736D2383"/>
    <w:rsid w:val="736F24C3"/>
    <w:rsid w:val="737C640D"/>
    <w:rsid w:val="737D04FC"/>
    <w:rsid w:val="73807CB0"/>
    <w:rsid w:val="7384010F"/>
    <w:rsid w:val="738B03DF"/>
    <w:rsid w:val="73933447"/>
    <w:rsid w:val="739F5FAE"/>
    <w:rsid w:val="73A2069A"/>
    <w:rsid w:val="73BE5D2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51E66"/>
    <w:rsid w:val="7449375C"/>
    <w:rsid w:val="744E75C9"/>
    <w:rsid w:val="7472418C"/>
    <w:rsid w:val="74884BC5"/>
    <w:rsid w:val="748E61A6"/>
    <w:rsid w:val="749959C5"/>
    <w:rsid w:val="749E4B1C"/>
    <w:rsid w:val="74A3539C"/>
    <w:rsid w:val="74AF276A"/>
    <w:rsid w:val="74B553A4"/>
    <w:rsid w:val="74C763D4"/>
    <w:rsid w:val="74CC23F4"/>
    <w:rsid w:val="74DD6F42"/>
    <w:rsid w:val="74E07479"/>
    <w:rsid w:val="74E21115"/>
    <w:rsid w:val="74F3178C"/>
    <w:rsid w:val="75026C48"/>
    <w:rsid w:val="75042E1D"/>
    <w:rsid w:val="75117162"/>
    <w:rsid w:val="75153209"/>
    <w:rsid w:val="751B013C"/>
    <w:rsid w:val="75201D69"/>
    <w:rsid w:val="752061BD"/>
    <w:rsid w:val="752F1963"/>
    <w:rsid w:val="753334D8"/>
    <w:rsid w:val="75341A12"/>
    <w:rsid w:val="753B43B7"/>
    <w:rsid w:val="753F53B1"/>
    <w:rsid w:val="754759BC"/>
    <w:rsid w:val="75505B58"/>
    <w:rsid w:val="75560C94"/>
    <w:rsid w:val="756A7885"/>
    <w:rsid w:val="75752833"/>
    <w:rsid w:val="7579164C"/>
    <w:rsid w:val="758D23C1"/>
    <w:rsid w:val="759367F8"/>
    <w:rsid w:val="759943AA"/>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392790"/>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6FA335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C56636"/>
    <w:rsid w:val="77DA6D97"/>
    <w:rsid w:val="77E23042"/>
    <w:rsid w:val="77E31373"/>
    <w:rsid w:val="77E357A5"/>
    <w:rsid w:val="77E91BCE"/>
    <w:rsid w:val="77F31046"/>
    <w:rsid w:val="77F56AF0"/>
    <w:rsid w:val="77FB38F0"/>
    <w:rsid w:val="77FF6AA2"/>
    <w:rsid w:val="78071B4E"/>
    <w:rsid w:val="78075ADC"/>
    <w:rsid w:val="78076FB8"/>
    <w:rsid w:val="781753F8"/>
    <w:rsid w:val="782A2924"/>
    <w:rsid w:val="783561E0"/>
    <w:rsid w:val="78545C05"/>
    <w:rsid w:val="785B78FF"/>
    <w:rsid w:val="785D34E9"/>
    <w:rsid w:val="7861204E"/>
    <w:rsid w:val="78640BFA"/>
    <w:rsid w:val="78690FFC"/>
    <w:rsid w:val="786D1DC8"/>
    <w:rsid w:val="786F498C"/>
    <w:rsid w:val="7877305E"/>
    <w:rsid w:val="78796A55"/>
    <w:rsid w:val="787E420E"/>
    <w:rsid w:val="78840839"/>
    <w:rsid w:val="78895817"/>
    <w:rsid w:val="788A1766"/>
    <w:rsid w:val="788F432E"/>
    <w:rsid w:val="78A2363A"/>
    <w:rsid w:val="78A76756"/>
    <w:rsid w:val="78AB1A48"/>
    <w:rsid w:val="78B0720D"/>
    <w:rsid w:val="78B22F1A"/>
    <w:rsid w:val="78BA7128"/>
    <w:rsid w:val="78BF1217"/>
    <w:rsid w:val="78C27456"/>
    <w:rsid w:val="78CC4A52"/>
    <w:rsid w:val="78DD7DEB"/>
    <w:rsid w:val="78E30989"/>
    <w:rsid w:val="78E6521A"/>
    <w:rsid w:val="78F32CAE"/>
    <w:rsid w:val="78F9105F"/>
    <w:rsid w:val="78FB7FDA"/>
    <w:rsid w:val="78FE6924"/>
    <w:rsid w:val="79065D1B"/>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36495"/>
    <w:rsid w:val="797417AF"/>
    <w:rsid w:val="79810D10"/>
    <w:rsid w:val="79842C37"/>
    <w:rsid w:val="79866237"/>
    <w:rsid w:val="798E4512"/>
    <w:rsid w:val="799B432F"/>
    <w:rsid w:val="79A61CCC"/>
    <w:rsid w:val="79A76FEC"/>
    <w:rsid w:val="79AD7CE0"/>
    <w:rsid w:val="79BF0B1D"/>
    <w:rsid w:val="79D53A43"/>
    <w:rsid w:val="79E1245F"/>
    <w:rsid w:val="79E27F62"/>
    <w:rsid w:val="79EF4A12"/>
    <w:rsid w:val="79FC6413"/>
    <w:rsid w:val="7A1265E9"/>
    <w:rsid w:val="7A166F1C"/>
    <w:rsid w:val="7A2058D6"/>
    <w:rsid w:val="7A24708E"/>
    <w:rsid w:val="7A29141E"/>
    <w:rsid w:val="7A2D1542"/>
    <w:rsid w:val="7A2F782C"/>
    <w:rsid w:val="7A30416C"/>
    <w:rsid w:val="7A395530"/>
    <w:rsid w:val="7A3D3EBF"/>
    <w:rsid w:val="7A406881"/>
    <w:rsid w:val="7A480BB5"/>
    <w:rsid w:val="7A4B0DAF"/>
    <w:rsid w:val="7A524F14"/>
    <w:rsid w:val="7A54236C"/>
    <w:rsid w:val="7A6D492F"/>
    <w:rsid w:val="7A6F2916"/>
    <w:rsid w:val="7A701C76"/>
    <w:rsid w:val="7A7572AE"/>
    <w:rsid w:val="7A7906E7"/>
    <w:rsid w:val="7A7970D6"/>
    <w:rsid w:val="7A7B4F6E"/>
    <w:rsid w:val="7A973D72"/>
    <w:rsid w:val="7AAC3FD0"/>
    <w:rsid w:val="7AB74495"/>
    <w:rsid w:val="7ABC5A2D"/>
    <w:rsid w:val="7ABD29B3"/>
    <w:rsid w:val="7AC35996"/>
    <w:rsid w:val="7AC5714E"/>
    <w:rsid w:val="7AC80E49"/>
    <w:rsid w:val="7ADC0D30"/>
    <w:rsid w:val="7AE4575B"/>
    <w:rsid w:val="7AE91A34"/>
    <w:rsid w:val="7AEC1F0C"/>
    <w:rsid w:val="7B0204D3"/>
    <w:rsid w:val="7B026275"/>
    <w:rsid w:val="7B0D0D21"/>
    <w:rsid w:val="7B0D7A3A"/>
    <w:rsid w:val="7B126932"/>
    <w:rsid w:val="7B2072AA"/>
    <w:rsid w:val="7B492470"/>
    <w:rsid w:val="7B4D2F11"/>
    <w:rsid w:val="7B52499C"/>
    <w:rsid w:val="7B530CA0"/>
    <w:rsid w:val="7B54155B"/>
    <w:rsid w:val="7B5B2359"/>
    <w:rsid w:val="7B636AB0"/>
    <w:rsid w:val="7B6F4EAE"/>
    <w:rsid w:val="7B70272A"/>
    <w:rsid w:val="7B7550A6"/>
    <w:rsid w:val="7B7560BD"/>
    <w:rsid w:val="7B856B1F"/>
    <w:rsid w:val="7B9034B8"/>
    <w:rsid w:val="7B953313"/>
    <w:rsid w:val="7BA32883"/>
    <w:rsid w:val="7BA9225C"/>
    <w:rsid w:val="7BA92CBD"/>
    <w:rsid w:val="7BB16BEA"/>
    <w:rsid w:val="7BB33F53"/>
    <w:rsid w:val="7BB44E5F"/>
    <w:rsid w:val="7BB46374"/>
    <w:rsid w:val="7BB57B15"/>
    <w:rsid w:val="7BBF4D8F"/>
    <w:rsid w:val="7BC57D7C"/>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595977"/>
    <w:rsid w:val="7C5E19F4"/>
    <w:rsid w:val="7C6F4E75"/>
    <w:rsid w:val="7C7F5FEE"/>
    <w:rsid w:val="7C877FB9"/>
    <w:rsid w:val="7C911664"/>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0351"/>
    <w:rsid w:val="7DDA220D"/>
    <w:rsid w:val="7DDF36A3"/>
    <w:rsid w:val="7DE229E9"/>
    <w:rsid w:val="7DE85A9B"/>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8638E"/>
    <w:rsid w:val="7EAD1552"/>
    <w:rsid w:val="7EAE501E"/>
    <w:rsid w:val="7EBD4B34"/>
    <w:rsid w:val="7ECF75F3"/>
    <w:rsid w:val="7ED758EF"/>
    <w:rsid w:val="7EE95D79"/>
    <w:rsid w:val="7EEA08EF"/>
    <w:rsid w:val="7EEE640F"/>
    <w:rsid w:val="7EF131AA"/>
    <w:rsid w:val="7EFA08BC"/>
    <w:rsid w:val="7F063C11"/>
    <w:rsid w:val="7F0652A0"/>
    <w:rsid w:val="7F0D016D"/>
    <w:rsid w:val="7F1739C3"/>
    <w:rsid w:val="7F1960AA"/>
    <w:rsid w:val="7F1B3FC1"/>
    <w:rsid w:val="7F1D0BE9"/>
    <w:rsid w:val="7F3629FF"/>
    <w:rsid w:val="7F3A2576"/>
    <w:rsid w:val="7F3F432F"/>
    <w:rsid w:val="7F447B56"/>
    <w:rsid w:val="7F553D9C"/>
    <w:rsid w:val="7F5B535F"/>
    <w:rsid w:val="7F5D5CCC"/>
    <w:rsid w:val="7F5E0D9E"/>
    <w:rsid w:val="7F680634"/>
    <w:rsid w:val="7F6878C3"/>
    <w:rsid w:val="7F6A6153"/>
    <w:rsid w:val="7F7123DB"/>
    <w:rsid w:val="7F790D6B"/>
    <w:rsid w:val="7F804BFE"/>
    <w:rsid w:val="7F830418"/>
    <w:rsid w:val="7F8D304C"/>
    <w:rsid w:val="7F901DF0"/>
    <w:rsid w:val="7F975453"/>
    <w:rsid w:val="7F9A4188"/>
    <w:rsid w:val="7FA13BC4"/>
    <w:rsid w:val="7FB71C04"/>
    <w:rsid w:val="7FBF5A46"/>
    <w:rsid w:val="7FC8224A"/>
    <w:rsid w:val="7FCC446E"/>
    <w:rsid w:val="7FCD640D"/>
    <w:rsid w:val="7FD64AAC"/>
    <w:rsid w:val="7FD84086"/>
    <w:rsid w:val="7FDC7BBB"/>
    <w:rsid w:val="7FDF188E"/>
    <w:rsid w:val="7FE82596"/>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60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8-23T12:33:5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